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04F9C" w14:textId="6231ECB0" w:rsidR="00750015" w:rsidRDefault="00EE1D4C" w:rsidP="006432BD">
      <w:pPr>
        <w:spacing w:before="120" w:after="120" w:line="380" w:lineRule="exact"/>
        <w:ind w:left="-240" w:right="-403"/>
        <w:jc w:val="center"/>
        <w:rPr>
          <w:bCs/>
          <w:color w:val="000000"/>
          <w:sz w:val="32"/>
          <w:szCs w:val="32"/>
        </w:rPr>
      </w:pPr>
      <w:r w:rsidRPr="00EE1D4C">
        <w:rPr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5210AD" wp14:editId="55427639">
                <wp:simplePos x="0" y="0"/>
                <wp:positionH relativeFrom="margin">
                  <wp:posOffset>409575</wp:posOffset>
                </wp:positionH>
                <wp:positionV relativeFrom="paragraph">
                  <wp:posOffset>0</wp:posOffset>
                </wp:positionV>
                <wp:extent cx="5638800" cy="121920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1219200"/>
                          <a:chOff x="0" y="0"/>
                          <a:chExt cx="5258172" cy="1182961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3896360" cy="728345"/>
                            <a:chOff x="0" y="0"/>
                            <a:chExt cx="3896360" cy="72834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10080" cy="728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90750" y="114300"/>
                              <a:ext cx="353060" cy="347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8950" y="28575"/>
                              <a:ext cx="86741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390525"/>
                              <a:ext cx="1199638" cy="3261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2D0B1" w14:textId="77777777" w:rsidR="00EE1D4C" w:rsidRPr="0000688B" w:rsidRDefault="00EE1D4C" w:rsidP="00EE1D4C">
                                <w:pPr>
                                  <w:spacing w:line="300" w:lineRule="exac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8"/>
                                    <w:sz w:val="14"/>
                                    <w:szCs w:val="14"/>
                                  </w:rPr>
                                </w:pPr>
                                <w:r w:rsidRPr="0000688B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8"/>
                                    <w:sz w:val="14"/>
                                    <w:szCs w:val="14"/>
                                  </w:rPr>
                                  <w:t>BỘ KẾ HOẠCH VÀ ĐẦU T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6637" y="718101"/>
                            <a:ext cx="85153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9423" y="857206"/>
                            <a:ext cx="1829443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10B5" w14:textId="758C5C3C" w:rsidR="00EE1D4C" w:rsidRPr="00281AA1" w:rsidRDefault="004E7FF1" w:rsidP="00281AA1">
                              <w:pPr>
                                <w:spacing w:line="300" w:lineRule="exact"/>
                                <w:jc w:val="center"/>
                                <w:rPr>
                                  <w:rFonts w:ascii="Arial" w:hAnsi="Arial" w:cs="Arial"/>
                                  <w:spacing w:val="-8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Thực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hiện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bởi</w:t>
                              </w:r>
                              <w:proofErr w:type="spellEnd"/>
                              <w:r w:rsidR="00EE1D4C" w:rsidRPr="00281AA1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VASE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210AD" id="Group 17" o:spid="_x0000_s1026" style="position:absolute;left:0;text-align:left;margin-left:32.25pt;margin-top:0;width:444pt;height:96pt;z-index:251659264;mso-position-horizontal-relative:margin;mso-width-relative:margin;mso-height-relative:margin" coordsize="52581,118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">
                <v:group id="Group 16" o:spid="_x0000_s1027" style="position:absolute;width:38963;height:7283" coordsize="38963,7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width:19100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">
                    <v:imagedata r:id="rId12" o:title=""/>
                    <v:path arrowok="t"/>
                  </v:shape>
                  <v:shape id="Picture 4" o:spid="_x0000_s1029" type="#_x0000_t75" style="position:absolute;left:21907;top:1143;width:3531;height:3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">
                    <v:imagedata r:id="rId13" o:title=""/>
                    <v:path arrowok="t"/>
                  </v:shape>
                  <v:shape id="Picture 5" o:spid="_x0000_s1030" type="#_x0000_t75" style="position:absolute;left:30289;top:285;width:8674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">
                    <v:imagedata r:id="rId14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18002;top:3905;width:11996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2272D0B1" w14:textId="77777777" w:rsidR="00EE1D4C" w:rsidRPr="0000688B" w:rsidRDefault="00EE1D4C" w:rsidP="00EE1D4C">
                          <w:pPr>
                            <w:spacing w:line="30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14"/>
                              <w:szCs w:val="14"/>
                            </w:rPr>
                          </w:pPr>
                          <w:r w:rsidRPr="0000688B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14"/>
                              <w:szCs w:val="14"/>
                            </w:rPr>
                            <w:t>BỘ KẾ HOẠCH VÀ ĐẦU TƯ</w:t>
                          </w:r>
                        </w:p>
                      </w:txbxContent>
                    </v:textbox>
                  </v:shape>
                </v:group>
                <v:shape id="Picture 7" o:spid="_x0000_s1032" type="#_x0000_t75" style="position:absolute;left:44066;top:7181;width:851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">
                  <v:imagedata r:id="rId15" o:title=""/>
                  <v:path arrowok="t"/>
                </v:shape>
                <v:shape id="Text Box 2" o:spid="_x0000_s1033" type="#_x0000_t202" style="position:absolute;left:28294;top:8572;width:18294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F7810B5" w14:textId="758C5C3C" w:rsidR="00EE1D4C" w:rsidRPr="00281AA1" w:rsidRDefault="004E7FF1" w:rsidP="00281AA1">
                        <w:pPr>
                          <w:spacing w:line="300" w:lineRule="exact"/>
                          <w:jc w:val="center"/>
                          <w:rPr>
                            <w:rFonts w:ascii="Arial" w:hAnsi="Arial" w:cs="Arial"/>
                            <w:spacing w:val="-8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Thực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hiện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bởi</w:t>
                        </w:r>
                        <w:proofErr w:type="spellEnd"/>
                        <w:r w:rsidR="00EE1D4C" w:rsidRPr="00281AA1">
                          <w:rPr>
                            <w:color w:val="000000"/>
                            <w:sz w:val="26"/>
                            <w:szCs w:val="26"/>
                          </w:rPr>
                          <w:t xml:space="preserve"> VASE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AAAEBE" w14:textId="35530EC3" w:rsidR="00EE1D4C" w:rsidRDefault="00EE1D4C" w:rsidP="006432BD">
      <w:pPr>
        <w:spacing w:before="120" w:after="120" w:line="380" w:lineRule="exact"/>
        <w:ind w:left="-240" w:right="-403"/>
        <w:jc w:val="center"/>
        <w:rPr>
          <w:bCs/>
          <w:color w:val="000000"/>
          <w:sz w:val="32"/>
          <w:szCs w:val="32"/>
        </w:rPr>
      </w:pPr>
    </w:p>
    <w:p w14:paraId="4E6A1C51" w14:textId="6F2AE93E" w:rsidR="00EE1D4C" w:rsidRDefault="00EE1D4C" w:rsidP="006432BD">
      <w:pPr>
        <w:spacing w:before="120" w:after="120" w:line="380" w:lineRule="exact"/>
        <w:ind w:left="-240" w:right="-403"/>
        <w:jc w:val="center"/>
        <w:rPr>
          <w:bCs/>
          <w:color w:val="000000"/>
          <w:sz w:val="32"/>
          <w:szCs w:val="32"/>
        </w:rPr>
      </w:pPr>
    </w:p>
    <w:p w14:paraId="5C42F1D3" w14:textId="10E397C3" w:rsidR="00EE1D4C" w:rsidRDefault="00EE1D4C" w:rsidP="006432BD">
      <w:pPr>
        <w:spacing w:before="120" w:after="120" w:line="380" w:lineRule="exact"/>
        <w:ind w:left="-240" w:right="-403"/>
        <w:jc w:val="center"/>
        <w:rPr>
          <w:bCs/>
          <w:color w:val="000000"/>
          <w:sz w:val="32"/>
          <w:szCs w:val="32"/>
        </w:rPr>
      </w:pPr>
    </w:p>
    <w:p w14:paraId="22FFF3AD" w14:textId="399D13C4" w:rsidR="001F1D99" w:rsidRPr="00DE4326" w:rsidRDefault="00974B93" w:rsidP="0071419B">
      <w:pPr>
        <w:pStyle w:val="ListParagraph"/>
        <w:shd w:val="clear" w:color="auto" w:fill="FFFFFF"/>
        <w:spacing w:after="120"/>
        <w:ind w:left="994" w:hanging="360"/>
        <w:contextualSpacing w:val="0"/>
        <w:jc w:val="center"/>
        <w:rPr>
          <w:sz w:val="32"/>
          <w:szCs w:val="32"/>
          <w:lang w:val="vi-VN"/>
        </w:rPr>
      </w:pPr>
      <w:r w:rsidRPr="00DE4326">
        <w:rPr>
          <w:sz w:val="32"/>
          <w:szCs w:val="32"/>
          <w:lang w:val="vi-VN"/>
        </w:rPr>
        <w:t>LỊ</w:t>
      </w:r>
      <w:r w:rsidR="00A1418A" w:rsidRPr="00DE4326">
        <w:rPr>
          <w:sz w:val="32"/>
          <w:szCs w:val="32"/>
          <w:lang w:val="vi-VN"/>
        </w:rPr>
        <w:t xml:space="preserve">CH TRÌNH </w:t>
      </w:r>
      <w:r w:rsidR="00F144C1" w:rsidRPr="00DE4326">
        <w:rPr>
          <w:sz w:val="32"/>
          <w:szCs w:val="32"/>
          <w:lang w:val="vi-VN"/>
        </w:rPr>
        <w:t>HỘI THẢO</w:t>
      </w:r>
    </w:p>
    <w:p w14:paraId="1A3477B7" w14:textId="43E89365" w:rsidR="004E7FF1" w:rsidRPr="00DE4326" w:rsidRDefault="00F34C6A" w:rsidP="00DE4326">
      <w:pPr>
        <w:spacing w:before="120" w:after="120" w:line="420" w:lineRule="exact"/>
        <w:ind w:left="130"/>
        <w:jc w:val="center"/>
        <w:rPr>
          <w:b/>
          <w:bCs/>
          <w:color w:val="000000"/>
          <w:sz w:val="34"/>
          <w:szCs w:val="34"/>
          <w:shd w:val="clear" w:color="auto" w:fill="FFFFFF"/>
        </w:rPr>
      </w:pPr>
      <w:r w:rsidRPr="004E7FF1">
        <w:rPr>
          <w:b/>
          <w:color w:val="000000"/>
          <w:shd w:val="clear" w:color="auto" w:fill="FFFFFF"/>
          <w:lang w:val="vi-VN"/>
        </w:rPr>
        <w:t xml:space="preserve"> </w:t>
      </w:r>
      <w:r w:rsidR="004E7FF1" w:rsidRPr="00DE4326">
        <w:rPr>
          <w:b/>
          <w:bCs/>
          <w:color w:val="000000"/>
          <w:sz w:val="34"/>
          <w:szCs w:val="34"/>
          <w:shd w:val="clear" w:color="auto" w:fill="FFFFFF"/>
          <w:lang w:val="vi-VN"/>
        </w:rPr>
        <w:t>XU HƯỚNG</w:t>
      </w:r>
      <w:r w:rsidR="004E7FF1" w:rsidRPr="00DE4326">
        <w:rPr>
          <w:b/>
          <w:bCs/>
          <w:color w:val="000000"/>
          <w:sz w:val="34"/>
          <w:szCs w:val="34"/>
          <w:shd w:val="clear" w:color="auto" w:fill="FFFFFF"/>
        </w:rPr>
        <w:t xml:space="preserve"> VÀ CƠ HỘI THỊ TRƯỜNG CHO SẢN PHẨM NÔNG-THỦY SẢN</w:t>
      </w:r>
    </w:p>
    <w:p w14:paraId="3339AD62" w14:textId="3B330448" w:rsidR="00DE4326" w:rsidRPr="007E128D" w:rsidRDefault="00DE4326" w:rsidP="00BE7BB5">
      <w:pPr>
        <w:spacing w:before="120" w:after="120" w:line="380" w:lineRule="exact"/>
        <w:ind w:left="130"/>
        <w:jc w:val="center"/>
        <w:rPr>
          <w:bCs/>
          <w:sz w:val="28"/>
          <w:szCs w:val="28"/>
          <w:shd w:val="clear" w:color="auto" w:fill="FFFFFF"/>
        </w:rPr>
      </w:pPr>
      <w:r w:rsidRPr="007E128D">
        <w:rPr>
          <w:bCs/>
          <w:sz w:val="28"/>
          <w:szCs w:val="28"/>
          <w:shd w:val="clear" w:color="auto" w:fill="FFFFFF"/>
        </w:rPr>
        <w:t xml:space="preserve">TP. </w:t>
      </w:r>
      <w:proofErr w:type="spellStart"/>
      <w:r w:rsidRPr="007E128D">
        <w:rPr>
          <w:bCs/>
          <w:sz w:val="28"/>
          <w:szCs w:val="28"/>
          <w:shd w:val="clear" w:color="auto" w:fill="FFFFFF"/>
        </w:rPr>
        <w:t>Hồ</w:t>
      </w:r>
      <w:proofErr w:type="spellEnd"/>
      <w:r w:rsidRPr="007E128D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E128D">
        <w:rPr>
          <w:bCs/>
          <w:sz w:val="28"/>
          <w:szCs w:val="28"/>
          <w:shd w:val="clear" w:color="auto" w:fill="FFFFFF"/>
        </w:rPr>
        <w:t>Chí</w:t>
      </w:r>
      <w:proofErr w:type="spellEnd"/>
      <w:r w:rsidRPr="007E128D">
        <w:rPr>
          <w:bCs/>
          <w:sz w:val="28"/>
          <w:szCs w:val="28"/>
          <w:shd w:val="clear" w:color="auto" w:fill="FFFFFF"/>
        </w:rPr>
        <w:t xml:space="preserve"> Minh (</w:t>
      </w:r>
      <w:proofErr w:type="spellStart"/>
      <w:r w:rsidR="007D3FE0" w:rsidRPr="007E128D">
        <w:rPr>
          <w:bCs/>
          <w:sz w:val="28"/>
          <w:szCs w:val="28"/>
          <w:shd w:val="clear" w:color="auto" w:fill="FFFFFF"/>
        </w:rPr>
        <w:t>Sáng</w:t>
      </w:r>
      <w:proofErr w:type="spellEnd"/>
      <w:r w:rsidR="007D3FE0" w:rsidRPr="007E128D">
        <w:rPr>
          <w:bCs/>
          <w:sz w:val="28"/>
          <w:szCs w:val="28"/>
          <w:shd w:val="clear" w:color="auto" w:fill="FFFFFF"/>
        </w:rPr>
        <w:t xml:space="preserve"> </w:t>
      </w:r>
      <w:r w:rsidRPr="007E128D">
        <w:rPr>
          <w:bCs/>
          <w:sz w:val="28"/>
          <w:szCs w:val="28"/>
          <w:shd w:val="clear" w:color="auto" w:fill="FFFFFF"/>
        </w:rPr>
        <w:t xml:space="preserve">30/5/2023), TP. </w:t>
      </w:r>
      <w:proofErr w:type="spellStart"/>
      <w:r w:rsidRPr="007E128D">
        <w:rPr>
          <w:bCs/>
          <w:sz w:val="28"/>
          <w:szCs w:val="28"/>
          <w:shd w:val="clear" w:color="auto" w:fill="FFFFFF"/>
        </w:rPr>
        <w:t>Cần</w:t>
      </w:r>
      <w:proofErr w:type="spellEnd"/>
      <w:r w:rsidRPr="007E128D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E128D">
        <w:rPr>
          <w:bCs/>
          <w:sz w:val="28"/>
          <w:szCs w:val="28"/>
          <w:shd w:val="clear" w:color="auto" w:fill="FFFFFF"/>
        </w:rPr>
        <w:t>Thơ</w:t>
      </w:r>
      <w:proofErr w:type="spellEnd"/>
      <w:r w:rsidRPr="007E128D">
        <w:rPr>
          <w:bCs/>
          <w:sz w:val="28"/>
          <w:szCs w:val="28"/>
          <w:shd w:val="clear" w:color="auto" w:fill="FFFFFF"/>
        </w:rPr>
        <w:t xml:space="preserve"> (</w:t>
      </w:r>
      <w:proofErr w:type="spellStart"/>
      <w:r w:rsidR="007D3FE0" w:rsidRPr="007E128D">
        <w:rPr>
          <w:bCs/>
          <w:sz w:val="28"/>
          <w:szCs w:val="28"/>
          <w:shd w:val="clear" w:color="auto" w:fill="FFFFFF"/>
        </w:rPr>
        <w:t>Sáng</w:t>
      </w:r>
      <w:proofErr w:type="spellEnd"/>
      <w:r w:rsidR="007D3FE0" w:rsidRPr="007E128D">
        <w:rPr>
          <w:bCs/>
          <w:sz w:val="28"/>
          <w:szCs w:val="28"/>
          <w:shd w:val="clear" w:color="auto" w:fill="FFFFFF"/>
        </w:rPr>
        <w:t xml:space="preserve"> </w:t>
      </w:r>
      <w:r w:rsidRPr="007E128D">
        <w:rPr>
          <w:bCs/>
          <w:sz w:val="28"/>
          <w:szCs w:val="28"/>
          <w:shd w:val="clear" w:color="auto" w:fill="FFFFFF"/>
        </w:rPr>
        <w:t>31/5/2023)</w:t>
      </w:r>
    </w:p>
    <w:tbl>
      <w:tblPr>
        <w:tblW w:w="1035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400"/>
        <w:gridCol w:w="3330"/>
      </w:tblGrid>
      <w:tr w:rsidR="00F21FB5" w:rsidRPr="004B381A" w14:paraId="20D8A533" w14:textId="02C9E635" w:rsidTr="00BE7BB5">
        <w:trPr>
          <w:trHeight w:val="305"/>
          <w:tblHeader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5CF70A3" w14:textId="77777777" w:rsidR="00F21FB5" w:rsidRPr="004B381A" w:rsidRDefault="00F21FB5" w:rsidP="00DE4326">
            <w:pPr>
              <w:spacing w:after="120" w:line="276" w:lineRule="auto"/>
              <w:jc w:val="center"/>
              <w:rPr>
                <w:b/>
                <w:lang w:val="vi-VN"/>
              </w:rPr>
            </w:pPr>
            <w:r w:rsidRPr="004B381A">
              <w:rPr>
                <w:b/>
                <w:lang w:val="vi-VN"/>
              </w:rPr>
              <w:t>Thời gian</w:t>
            </w:r>
          </w:p>
        </w:tc>
        <w:tc>
          <w:tcPr>
            <w:tcW w:w="5400" w:type="dxa"/>
            <w:shd w:val="clear" w:color="auto" w:fill="C0C0C0"/>
            <w:vAlign w:val="center"/>
          </w:tcPr>
          <w:p w14:paraId="7220EBF6" w14:textId="77777777" w:rsidR="00F21FB5" w:rsidRPr="004B381A" w:rsidRDefault="00F21FB5" w:rsidP="00DE4326">
            <w:pPr>
              <w:spacing w:after="120" w:line="276" w:lineRule="auto"/>
              <w:jc w:val="center"/>
              <w:rPr>
                <w:b/>
                <w:lang w:val="vi-VN"/>
              </w:rPr>
            </w:pPr>
            <w:r w:rsidRPr="004B381A">
              <w:rPr>
                <w:b/>
                <w:lang w:val="vi-VN"/>
              </w:rPr>
              <w:t>Nội dung</w:t>
            </w:r>
          </w:p>
        </w:tc>
        <w:tc>
          <w:tcPr>
            <w:tcW w:w="3330" w:type="dxa"/>
            <w:shd w:val="clear" w:color="auto" w:fill="C0C0C0"/>
            <w:vAlign w:val="center"/>
          </w:tcPr>
          <w:p w14:paraId="740938E5" w14:textId="77777777" w:rsidR="00F21FB5" w:rsidRPr="004B381A" w:rsidRDefault="00F21FB5" w:rsidP="00DE4326">
            <w:pPr>
              <w:spacing w:after="120" w:line="276" w:lineRule="auto"/>
              <w:jc w:val="center"/>
              <w:rPr>
                <w:b/>
                <w:lang w:val="vi-VN"/>
              </w:rPr>
            </w:pPr>
            <w:r w:rsidRPr="004B381A">
              <w:rPr>
                <w:b/>
                <w:lang w:val="vi-VN"/>
              </w:rPr>
              <w:t>Thực hiện</w:t>
            </w:r>
          </w:p>
        </w:tc>
      </w:tr>
      <w:tr w:rsidR="00F21FB5" w:rsidRPr="004B381A" w14:paraId="049B70B3" w14:textId="4388685F" w:rsidTr="00BE7BB5">
        <w:trPr>
          <w:trHeight w:val="278"/>
        </w:trPr>
        <w:tc>
          <w:tcPr>
            <w:tcW w:w="1620" w:type="dxa"/>
            <w:shd w:val="clear" w:color="auto" w:fill="auto"/>
            <w:vAlign w:val="center"/>
          </w:tcPr>
          <w:p w14:paraId="324660AE" w14:textId="60F3CBB5" w:rsidR="00F21FB5" w:rsidRPr="004B381A" w:rsidRDefault="007D3FE0" w:rsidP="00DE4326">
            <w:pPr>
              <w:spacing w:after="120" w:line="276" w:lineRule="auto"/>
              <w:jc w:val="center"/>
            </w:pPr>
            <w:r w:rsidRPr="004B381A">
              <w:t>7:45</w:t>
            </w:r>
            <w:r w:rsidR="004D7175" w:rsidRPr="004B381A">
              <w:t xml:space="preserve"> </w:t>
            </w:r>
            <w:r w:rsidR="00F21FB5" w:rsidRPr="004B381A">
              <w:rPr>
                <w:lang w:val="vi-VN"/>
              </w:rPr>
              <w:t>-</w:t>
            </w:r>
            <w:r w:rsidR="004D7175" w:rsidRPr="004B381A">
              <w:t xml:space="preserve"> </w:t>
            </w:r>
            <w:r w:rsidR="00F21FB5" w:rsidRPr="004B381A">
              <w:rPr>
                <w:lang w:val="vi-VN"/>
              </w:rPr>
              <w:t>8:</w:t>
            </w:r>
            <w:r w:rsidR="00D1321A" w:rsidRPr="004B381A">
              <w:t>30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50F7D42B" w14:textId="62540566" w:rsidR="00F21FB5" w:rsidRPr="004B381A" w:rsidRDefault="00F21FB5" w:rsidP="007D3FE0">
            <w:pPr>
              <w:spacing w:after="120" w:line="276" w:lineRule="auto"/>
            </w:pPr>
            <w:r w:rsidRPr="004B381A">
              <w:rPr>
                <w:lang w:val="vi-VN"/>
              </w:rPr>
              <w:t xml:space="preserve">Đón tiếp </w:t>
            </w:r>
            <w:proofErr w:type="spellStart"/>
            <w:r w:rsidR="007D3FE0" w:rsidRPr="004B381A">
              <w:t>đại</w:t>
            </w:r>
            <w:proofErr w:type="spellEnd"/>
            <w:r w:rsidR="007D3FE0" w:rsidRPr="004B381A">
              <w:t xml:space="preserve"> </w:t>
            </w:r>
            <w:proofErr w:type="spellStart"/>
            <w:r w:rsidR="007D3FE0" w:rsidRPr="004B381A">
              <w:t>biểu</w:t>
            </w:r>
            <w:proofErr w:type="spellEnd"/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4E93511C" w14:textId="5161BEB6" w:rsidR="00F21FB5" w:rsidRPr="004B381A" w:rsidRDefault="00F21FB5" w:rsidP="00AF1385">
            <w:pPr>
              <w:spacing w:before="120" w:after="120" w:line="276" w:lineRule="auto"/>
              <w:jc w:val="left"/>
            </w:pPr>
            <w:r w:rsidRPr="004B381A">
              <w:rPr>
                <w:lang w:val="vi-VN"/>
              </w:rPr>
              <w:t>Ban Tổ chức</w:t>
            </w:r>
            <w:r w:rsidR="007D3FE0" w:rsidRPr="004B381A">
              <w:t xml:space="preserve"> VASEP; USAID IPSC. </w:t>
            </w:r>
          </w:p>
        </w:tc>
      </w:tr>
      <w:tr w:rsidR="00F21FB5" w:rsidRPr="004B381A" w14:paraId="7B14ED2F" w14:textId="4A5F2827" w:rsidTr="00BE7BB5">
        <w:trPr>
          <w:trHeight w:val="305"/>
        </w:trPr>
        <w:tc>
          <w:tcPr>
            <w:tcW w:w="1620" w:type="dxa"/>
            <w:shd w:val="clear" w:color="auto" w:fill="auto"/>
            <w:vAlign w:val="center"/>
          </w:tcPr>
          <w:p w14:paraId="5A3F281E" w14:textId="46BCC369" w:rsidR="00F21FB5" w:rsidRPr="004B381A" w:rsidRDefault="00F21FB5" w:rsidP="00DE4326">
            <w:pPr>
              <w:spacing w:after="120" w:line="276" w:lineRule="auto"/>
              <w:jc w:val="center"/>
            </w:pPr>
            <w:r w:rsidRPr="004B381A">
              <w:rPr>
                <w:lang w:val="vi-VN"/>
              </w:rPr>
              <w:t>8:</w:t>
            </w:r>
            <w:r w:rsidR="00D1321A" w:rsidRPr="004B381A">
              <w:t>30 – 8:4</w:t>
            </w:r>
            <w:r w:rsidR="007D3FE0" w:rsidRPr="004B381A">
              <w:t>0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43F2DD5E" w14:textId="5D87E132" w:rsidR="00F21FB5" w:rsidRPr="004B381A" w:rsidRDefault="00F21FB5" w:rsidP="007D3FE0">
            <w:pPr>
              <w:spacing w:after="120" w:line="276" w:lineRule="auto"/>
            </w:pPr>
            <w:r w:rsidRPr="004B381A">
              <w:rPr>
                <w:lang w:val="vi-VN"/>
              </w:rPr>
              <w:t>Khai mạc</w:t>
            </w:r>
            <w:r w:rsidR="007D3FE0" w:rsidRPr="004B381A">
              <w:t>,</w:t>
            </w:r>
            <w:r w:rsidRPr="004B381A">
              <w:rPr>
                <w:lang w:val="vi-VN"/>
              </w:rPr>
              <w:t xml:space="preserve"> giới thiệu </w:t>
            </w:r>
            <w:proofErr w:type="spellStart"/>
            <w:r w:rsidR="007D3FE0" w:rsidRPr="004B381A">
              <w:t>chương</w:t>
            </w:r>
            <w:proofErr w:type="spellEnd"/>
            <w:r w:rsidR="007D3FE0" w:rsidRPr="004B381A">
              <w:t xml:space="preserve"> </w:t>
            </w:r>
            <w:proofErr w:type="spellStart"/>
            <w:r w:rsidR="007D3FE0" w:rsidRPr="004B381A">
              <w:t>trình</w:t>
            </w:r>
            <w:proofErr w:type="spellEnd"/>
            <w:r w:rsidR="007D3FE0" w:rsidRPr="004B381A">
              <w:t xml:space="preserve">. </w:t>
            </w: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57232A27" w14:textId="77777777" w:rsidR="00F21FB5" w:rsidRPr="004B381A" w:rsidRDefault="00F21FB5" w:rsidP="006432BD">
            <w:pPr>
              <w:spacing w:before="120" w:after="120" w:line="276" w:lineRule="auto"/>
              <w:jc w:val="center"/>
              <w:rPr>
                <w:lang w:val="vi-VN"/>
              </w:rPr>
            </w:pPr>
          </w:p>
        </w:tc>
      </w:tr>
      <w:tr w:rsidR="00F21FB5" w:rsidRPr="004B381A" w14:paraId="31413D24" w14:textId="36F1F456" w:rsidTr="00BE7BB5">
        <w:trPr>
          <w:trHeight w:val="1403"/>
        </w:trPr>
        <w:tc>
          <w:tcPr>
            <w:tcW w:w="1620" w:type="dxa"/>
            <w:shd w:val="clear" w:color="auto" w:fill="auto"/>
            <w:vAlign w:val="center"/>
          </w:tcPr>
          <w:p w14:paraId="6CDC2E2A" w14:textId="46BB167E" w:rsidR="00F21FB5" w:rsidRPr="004B381A" w:rsidRDefault="00F21FB5" w:rsidP="007D3FE0">
            <w:pPr>
              <w:spacing w:before="120" w:after="120" w:line="276" w:lineRule="auto"/>
              <w:jc w:val="center"/>
              <w:rPr>
                <w:lang w:val="vi-VN"/>
              </w:rPr>
            </w:pPr>
            <w:r w:rsidRPr="004B381A">
              <w:rPr>
                <w:lang w:val="vi-VN"/>
              </w:rPr>
              <w:t>8:</w:t>
            </w:r>
            <w:r w:rsidR="00D1321A" w:rsidRPr="004B381A">
              <w:t>4</w:t>
            </w:r>
            <w:r w:rsidR="007D3FE0" w:rsidRPr="004B381A">
              <w:t>0</w:t>
            </w:r>
            <w:r w:rsidRPr="004B381A">
              <w:rPr>
                <w:lang w:val="vi-VN"/>
              </w:rPr>
              <w:t xml:space="preserve"> </w:t>
            </w:r>
            <w:r w:rsidR="00882EDA" w:rsidRPr="004B381A">
              <w:rPr>
                <w:lang w:val="vi-VN"/>
              </w:rPr>
              <w:t>–</w:t>
            </w:r>
            <w:r w:rsidRPr="004B381A">
              <w:rPr>
                <w:lang w:val="vi-VN"/>
              </w:rPr>
              <w:t xml:space="preserve"> </w:t>
            </w:r>
            <w:r w:rsidR="00882EDA" w:rsidRPr="004B381A">
              <w:t>9:</w:t>
            </w:r>
            <w:r w:rsidR="007D3FE0" w:rsidRPr="004B381A">
              <w:t>10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82E2439" w14:textId="5F6C4B40" w:rsidR="007A68E8" w:rsidRPr="004B381A" w:rsidRDefault="00110A42" w:rsidP="00DE4326">
            <w:pPr>
              <w:spacing w:line="380" w:lineRule="exact"/>
              <w:rPr>
                <w:color w:val="000000"/>
              </w:rPr>
            </w:pPr>
            <w:r w:rsidRPr="004B381A">
              <w:rPr>
                <w:b/>
                <w:color w:val="000000"/>
                <w:lang w:val="vi-VN"/>
              </w:rPr>
              <w:t>Bài 1:</w:t>
            </w:r>
            <w:r w:rsidRPr="004B381A">
              <w:rPr>
                <w:color w:val="000000"/>
                <w:lang w:val="vi-VN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Đặc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điểm</w:t>
            </w:r>
            <w:proofErr w:type="spellEnd"/>
            <w:r w:rsidR="0071419B" w:rsidRPr="004B381A">
              <w:rPr>
                <w:color w:val="000000"/>
              </w:rPr>
              <w:t xml:space="preserve">, </w:t>
            </w:r>
            <w:proofErr w:type="spellStart"/>
            <w:r w:rsidR="0071419B" w:rsidRPr="004B381A">
              <w:rPr>
                <w:color w:val="000000"/>
              </w:rPr>
              <w:t>nhu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cầu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và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xu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hướng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nhập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khẩu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thủy</w:t>
            </w:r>
            <w:proofErr w:type="spellEnd"/>
            <w:r w:rsidR="00DE4326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sản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của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một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số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thị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trường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chính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của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Việt</w:t>
            </w:r>
            <w:proofErr w:type="spellEnd"/>
            <w:r w:rsidR="0071419B" w:rsidRPr="004B381A">
              <w:rPr>
                <w:color w:val="000000"/>
              </w:rPr>
              <w:t xml:space="preserve"> Nam</w:t>
            </w:r>
            <w:r w:rsidR="00DE4326" w:rsidRPr="004B381A">
              <w:rPr>
                <w:color w:val="000000"/>
              </w:rPr>
              <w:t xml:space="preserve">: </w:t>
            </w:r>
          </w:p>
          <w:p w14:paraId="2C22956B" w14:textId="388BCA5B" w:rsidR="0071419B" w:rsidRPr="004B381A" w:rsidRDefault="0071419B" w:rsidP="00DE4326">
            <w:pPr>
              <w:pStyle w:val="ListParagraph"/>
              <w:numPr>
                <w:ilvl w:val="0"/>
                <w:numId w:val="16"/>
              </w:numPr>
              <w:spacing w:line="340" w:lineRule="exact"/>
              <w:ind w:left="616" w:hanging="270"/>
              <w:rPr>
                <w:i/>
                <w:iCs/>
                <w:color w:val="000000"/>
                <w:sz w:val="24"/>
              </w:rPr>
            </w:pPr>
            <w:proofErr w:type="spellStart"/>
            <w:r w:rsidRPr="004B381A">
              <w:rPr>
                <w:i/>
                <w:iCs/>
                <w:color w:val="000000"/>
                <w:sz w:val="24"/>
              </w:rPr>
              <w:t>Đặc</w:t>
            </w:r>
            <w:proofErr w:type="spellEnd"/>
            <w:r w:rsidRPr="004B381A">
              <w:rPr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4B381A">
              <w:rPr>
                <w:i/>
                <w:iCs/>
                <w:color w:val="000000"/>
                <w:sz w:val="24"/>
              </w:rPr>
              <w:t>điểm</w:t>
            </w:r>
            <w:proofErr w:type="spellEnd"/>
          </w:p>
          <w:p w14:paraId="6A085C11" w14:textId="77777777" w:rsidR="00DE4326" w:rsidRPr="004B381A" w:rsidRDefault="0071419B" w:rsidP="00DE4326">
            <w:pPr>
              <w:pStyle w:val="ListParagraph"/>
              <w:numPr>
                <w:ilvl w:val="0"/>
                <w:numId w:val="16"/>
              </w:numPr>
              <w:spacing w:line="340" w:lineRule="exact"/>
              <w:ind w:left="616" w:hanging="270"/>
              <w:rPr>
                <w:i/>
                <w:iCs/>
                <w:color w:val="000000"/>
                <w:sz w:val="24"/>
              </w:rPr>
            </w:pPr>
            <w:proofErr w:type="spellStart"/>
            <w:r w:rsidRPr="004B381A">
              <w:rPr>
                <w:i/>
                <w:iCs/>
                <w:color w:val="000000"/>
                <w:sz w:val="24"/>
              </w:rPr>
              <w:t>Nhu</w:t>
            </w:r>
            <w:proofErr w:type="spellEnd"/>
            <w:r w:rsidRPr="004B381A">
              <w:rPr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4B381A">
              <w:rPr>
                <w:i/>
                <w:iCs/>
                <w:color w:val="000000"/>
                <w:sz w:val="24"/>
              </w:rPr>
              <w:t>cầu</w:t>
            </w:r>
            <w:proofErr w:type="spellEnd"/>
          </w:p>
          <w:p w14:paraId="43884477" w14:textId="3C269F2E" w:rsidR="0071419B" w:rsidRPr="004B381A" w:rsidRDefault="0071419B" w:rsidP="00DE4326">
            <w:pPr>
              <w:pStyle w:val="ListParagraph"/>
              <w:numPr>
                <w:ilvl w:val="0"/>
                <w:numId w:val="16"/>
              </w:numPr>
              <w:spacing w:line="340" w:lineRule="exact"/>
              <w:ind w:left="616" w:hanging="270"/>
              <w:rPr>
                <w:i/>
                <w:iCs/>
                <w:color w:val="000000"/>
                <w:sz w:val="24"/>
              </w:rPr>
            </w:pPr>
            <w:r w:rsidRPr="004B381A">
              <w:rPr>
                <w:i/>
                <w:iCs/>
                <w:color w:val="000000"/>
                <w:sz w:val="24"/>
              </w:rPr>
              <w:t xml:space="preserve">Xu </w:t>
            </w:r>
            <w:proofErr w:type="spellStart"/>
            <w:r w:rsidRPr="004B381A">
              <w:rPr>
                <w:i/>
                <w:iCs/>
                <w:color w:val="000000"/>
                <w:sz w:val="24"/>
              </w:rPr>
              <w:t>hướng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14:paraId="5D6971D7" w14:textId="2F5425E9" w:rsidR="00F21FB5" w:rsidRPr="007E128D" w:rsidRDefault="00F34C6A" w:rsidP="006432BD">
            <w:pPr>
              <w:spacing w:before="120" w:after="120" w:line="276" w:lineRule="auto"/>
              <w:rPr>
                <w:bCs/>
                <w:lang w:val="vi-VN"/>
              </w:rPr>
            </w:pPr>
            <w:r w:rsidRPr="007E128D">
              <w:rPr>
                <w:b/>
                <w:bCs/>
                <w:lang w:val="vi-VN"/>
              </w:rPr>
              <w:t>Bà Lê Hằng</w:t>
            </w:r>
            <w:r w:rsidRPr="004B381A">
              <w:rPr>
                <w:bCs/>
                <w:lang w:val="vi-VN"/>
              </w:rPr>
              <w:t xml:space="preserve"> –</w:t>
            </w:r>
            <w:r w:rsidRPr="004B381A">
              <w:rPr>
                <w:lang w:val="vi-VN"/>
              </w:rPr>
              <w:t xml:space="preserve"> Giám đốc truyền thông VASEP</w:t>
            </w:r>
            <w:r w:rsidR="00D369CA" w:rsidRPr="004B381A">
              <w:rPr>
                <w:lang w:val="vi-VN"/>
              </w:rPr>
              <w:t xml:space="preserve"> </w:t>
            </w:r>
            <w:r w:rsidR="00F21FB5" w:rsidRPr="004B381A">
              <w:rPr>
                <w:lang w:val="vi-VN"/>
              </w:rPr>
              <w:t xml:space="preserve">   </w:t>
            </w:r>
          </w:p>
        </w:tc>
      </w:tr>
      <w:tr w:rsidR="00882EDA" w:rsidRPr="004B381A" w14:paraId="66AB20E1" w14:textId="77777777" w:rsidTr="00BE7BB5">
        <w:trPr>
          <w:trHeight w:val="665"/>
        </w:trPr>
        <w:tc>
          <w:tcPr>
            <w:tcW w:w="1620" w:type="dxa"/>
            <w:shd w:val="clear" w:color="auto" w:fill="auto"/>
            <w:vAlign w:val="center"/>
          </w:tcPr>
          <w:p w14:paraId="5F3EC650" w14:textId="1ED52C13" w:rsidR="00882EDA" w:rsidRPr="004B381A" w:rsidRDefault="00882EDA" w:rsidP="007D3FE0">
            <w:pPr>
              <w:spacing w:before="120" w:after="120" w:line="276" w:lineRule="auto"/>
              <w:jc w:val="center"/>
            </w:pPr>
            <w:r w:rsidRPr="004B381A">
              <w:t>9:</w:t>
            </w:r>
            <w:r w:rsidR="007D3FE0" w:rsidRPr="004B381A">
              <w:t>10 – 9:40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28022CB" w14:textId="77777777" w:rsidR="00934FEF" w:rsidRPr="004B381A" w:rsidRDefault="004E7FF1" w:rsidP="007E128D">
            <w:pPr>
              <w:pStyle w:val="NormalWeb"/>
              <w:shd w:val="clear" w:color="auto" w:fill="FFFFFF"/>
              <w:spacing w:before="0" w:beforeAutospacing="0" w:after="0" w:afterAutospacing="0" w:line="340" w:lineRule="exact"/>
              <w:jc w:val="both"/>
              <w:textAlignment w:val="baseline"/>
            </w:pPr>
            <w:proofErr w:type="spellStart"/>
            <w:r w:rsidRPr="004B381A">
              <w:rPr>
                <w:b/>
              </w:rPr>
              <w:t>Bài</w:t>
            </w:r>
            <w:proofErr w:type="spellEnd"/>
            <w:r w:rsidRPr="004B381A">
              <w:rPr>
                <w:b/>
              </w:rPr>
              <w:t xml:space="preserve"> 2: </w:t>
            </w:r>
            <w:proofErr w:type="spellStart"/>
            <w:r w:rsidR="00934FEF" w:rsidRPr="004B381A">
              <w:rPr>
                <w:rFonts w:ascii="inherit" w:hAnsi="inherit"/>
                <w:bdr w:val="none" w:sz="0" w:space="0" w:color="auto" w:frame="1"/>
              </w:rPr>
              <w:t>Tiếp</w:t>
            </w:r>
            <w:proofErr w:type="spellEnd"/>
            <w:r w:rsidR="00934FEF" w:rsidRPr="004B381A">
              <w:rPr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 w:rsidR="00934FEF" w:rsidRPr="004B381A">
              <w:rPr>
                <w:rFonts w:ascii="inherit" w:hAnsi="inherit"/>
                <w:bdr w:val="none" w:sz="0" w:space="0" w:color="auto" w:frame="1"/>
              </w:rPr>
              <w:t>cận</w:t>
            </w:r>
            <w:proofErr w:type="spellEnd"/>
            <w:r w:rsidR="00934FEF" w:rsidRPr="004B381A">
              <w:rPr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 w:rsidR="00934FEF" w:rsidRPr="004B381A">
              <w:rPr>
                <w:rFonts w:ascii="inherit" w:hAnsi="inherit"/>
                <w:bdr w:val="none" w:sz="0" w:space="0" w:color="auto" w:frame="1"/>
              </w:rPr>
              <w:t>thị</w:t>
            </w:r>
            <w:proofErr w:type="spellEnd"/>
            <w:r w:rsidR="00934FEF" w:rsidRPr="004B381A">
              <w:rPr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 w:rsidR="00934FEF" w:rsidRPr="004B381A">
              <w:rPr>
                <w:rFonts w:ascii="inherit" w:hAnsi="inherit"/>
                <w:bdr w:val="none" w:sz="0" w:space="0" w:color="auto" w:frame="1"/>
              </w:rPr>
              <w:t>trường</w:t>
            </w:r>
            <w:proofErr w:type="spellEnd"/>
            <w:r w:rsidR="00934FEF" w:rsidRPr="004B381A">
              <w:rPr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 w:rsidR="00934FEF" w:rsidRPr="004B381A">
              <w:rPr>
                <w:rFonts w:ascii="inherit" w:hAnsi="inherit"/>
                <w:bdr w:val="none" w:sz="0" w:space="0" w:color="auto" w:frame="1"/>
              </w:rPr>
              <w:t>và</w:t>
            </w:r>
            <w:proofErr w:type="spellEnd"/>
            <w:r w:rsidR="00934FEF" w:rsidRPr="004B381A">
              <w:rPr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 w:rsidR="00934FEF" w:rsidRPr="004B381A">
              <w:rPr>
                <w:rFonts w:ascii="inherit" w:hAnsi="inherit"/>
                <w:bdr w:val="none" w:sz="0" w:space="0" w:color="auto" w:frame="1"/>
              </w:rPr>
              <w:t>khách</w:t>
            </w:r>
            <w:proofErr w:type="spellEnd"/>
            <w:r w:rsidR="00934FEF" w:rsidRPr="004B381A">
              <w:rPr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 w:rsidR="00934FEF" w:rsidRPr="004B381A">
              <w:rPr>
                <w:rFonts w:ascii="inherit" w:hAnsi="inherit"/>
                <w:bdr w:val="none" w:sz="0" w:space="0" w:color="auto" w:frame="1"/>
              </w:rPr>
              <w:t>hàng</w:t>
            </w:r>
            <w:proofErr w:type="spellEnd"/>
            <w:r w:rsidR="00934FEF" w:rsidRPr="004B381A">
              <w:rPr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 w:rsidR="00934FEF" w:rsidRPr="004B381A">
              <w:rPr>
                <w:rFonts w:ascii="inherit" w:hAnsi="inherit"/>
                <w:bdr w:val="none" w:sz="0" w:space="0" w:color="auto" w:frame="1"/>
              </w:rPr>
              <w:t>thông</w:t>
            </w:r>
            <w:proofErr w:type="spellEnd"/>
            <w:r w:rsidR="00934FEF" w:rsidRPr="004B381A">
              <w:rPr>
                <w:rFonts w:ascii="inherit" w:hAnsi="inherit"/>
                <w:bdr w:val="none" w:sz="0" w:space="0" w:color="auto" w:frame="1"/>
              </w:rPr>
              <w:t xml:space="preserve"> qua </w:t>
            </w:r>
            <w:proofErr w:type="spellStart"/>
            <w:r w:rsidR="00934FEF" w:rsidRPr="004B381A">
              <w:rPr>
                <w:rFonts w:ascii="inherit" w:hAnsi="inherit"/>
                <w:bdr w:val="none" w:sz="0" w:space="0" w:color="auto" w:frame="1"/>
              </w:rPr>
              <w:t>các</w:t>
            </w:r>
            <w:proofErr w:type="spellEnd"/>
            <w:r w:rsidR="00934FEF" w:rsidRPr="004B381A">
              <w:rPr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 w:rsidR="00934FEF" w:rsidRPr="004B381A">
              <w:rPr>
                <w:rFonts w:ascii="inherit" w:hAnsi="inherit"/>
                <w:bdr w:val="none" w:sz="0" w:space="0" w:color="auto" w:frame="1"/>
              </w:rPr>
              <w:t>hoạt</w:t>
            </w:r>
            <w:proofErr w:type="spellEnd"/>
            <w:r w:rsidR="00934FEF" w:rsidRPr="004B381A">
              <w:rPr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 w:rsidR="00934FEF" w:rsidRPr="004B381A">
              <w:rPr>
                <w:rFonts w:ascii="inherit" w:hAnsi="inherit"/>
                <w:bdr w:val="none" w:sz="0" w:space="0" w:color="auto" w:frame="1"/>
              </w:rPr>
              <w:t>động</w:t>
            </w:r>
            <w:proofErr w:type="spellEnd"/>
            <w:r w:rsidR="00934FEF" w:rsidRPr="004B381A">
              <w:rPr>
                <w:rFonts w:ascii="inherit" w:hAnsi="inherit"/>
                <w:bdr w:val="none" w:sz="0" w:space="0" w:color="auto" w:frame="1"/>
              </w:rPr>
              <w:t>: </w:t>
            </w:r>
          </w:p>
          <w:p w14:paraId="28C397F2" w14:textId="501AC3AD" w:rsidR="00934FEF" w:rsidRPr="004B381A" w:rsidRDefault="00934FEF" w:rsidP="007E128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340" w:lineRule="exact"/>
              <w:ind w:left="346" w:right="-105" w:hanging="270"/>
              <w:textAlignment w:val="baseline"/>
              <w:rPr>
                <w:sz w:val="24"/>
              </w:rPr>
            </w:pPr>
            <w:proofErr w:type="spellStart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>Hội</w:t>
            </w:r>
            <w:proofErr w:type="spellEnd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>chợ</w:t>
            </w:r>
            <w:proofErr w:type="spellEnd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>thủy</w:t>
            </w:r>
            <w:proofErr w:type="spellEnd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>sản</w:t>
            </w:r>
            <w:proofErr w:type="spellEnd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>quốc</w:t>
            </w:r>
            <w:proofErr w:type="spellEnd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>tế</w:t>
            </w:r>
            <w:proofErr w:type="spellEnd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>trong</w:t>
            </w:r>
            <w:proofErr w:type="spellEnd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 xml:space="preserve"> &amp; </w:t>
            </w:r>
            <w:proofErr w:type="spellStart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>ngoài</w:t>
            </w:r>
            <w:proofErr w:type="spellEnd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>nước</w:t>
            </w:r>
            <w:proofErr w:type="spellEnd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>; </w:t>
            </w:r>
          </w:p>
          <w:p w14:paraId="43CBDBE8" w14:textId="77777777" w:rsidR="00DE4326" w:rsidRPr="004B381A" w:rsidRDefault="00934FEF" w:rsidP="007E128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340" w:lineRule="exact"/>
              <w:ind w:left="346" w:right="-105" w:hanging="270"/>
              <w:textAlignment w:val="baseline"/>
              <w:rPr>
                <w:sz w:val="24"/>
              </w:rPr>
            </w:pPr>
            <w:proofErr w:type="spellStart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>Khảo</w:t>
            </w:r>
            <w:proofErr w:type="spellEnd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>sát</w:t>
            </w:r>
            <w:proofErr w:type="spellEnd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>thị</w:t>
            </w:r>
            <w:proofErr w:type="spellEnd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>trường</w:t>
            </w:r>
            <w:proofErr w:type="spellEnd"/>
            <w:r w:rsidRPr="004B381A">
              <w:rPr>
                <w:rFonts w:ascii="inherit" w:hAnsi="inherit"/>
                <w:i/>
                <w:iCs/>
                <w:sz w:val="24"/>
                <w:bdr w:val="none" w:sz="0" w:space="0" w:color="auto" w:frame="1"/>
              </w:rPr>
              <w:t>; </w:t>
            </w:r>
          </w:p>
          <w:p w14:paraId="064ADB16" w14:textId="3AC4C0E8" w:rsidR="00882EDA" w:rsidRPr="004B381A" w:rsidRDefault="00934FEF" w:rsidP="007E128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340" w:lineRule="exact"/>
              <w:ind w:left="346" w:right="-105" w:hanging="270"/>
              <w:textAlignment w:val="baseline"/>
              <w:rPr>
                <w:sz w:val="24"/>
              </w:rPr>
            </w:pPr>
            <w:r w:rsidRPr="004B381A">
              <w:rPr>
                <w:i/>
                <w:iCs/>
                <w:sz w:val="24"/>
                <w:bdr w:val="none" w:sz="0" w:space="0" w:color="auto" w:frame="1"/>
              </w:rPr>
              <w:t>B2B, B2C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F186705" w14:textId="2215DCAD" w:rsidR="004E7FF1" w:rsidRPr="004B381A" w:rsidRDefault="004E7FF1" w:rsidP="00882EDA">
            <w:pPr>
              <w:spacing w:before="120" w:after="120" w:line="276" w:lineRule="auto"/>
              <w:rPr>
                <w:bCs/>
                <w:highlight w:val="yellow"/>
              </w:rPr>
            </w:pPr>
            <w:r w:rsidRPr="007E128D">
              <w:rPr>
                <w:b/>
                <w:bCs/>
                <w:lang w:val="vi-VN"/>
              </w:rPr>
              <w:t>Bà Tô Thị Tường Lan</w:t>
            </w:r>
            <w:r w:rsidRPr="004B381A">
              <w:rPr>
                <w:bCs/>
                <w:lang w:val="vi-VN"/>
              </w:rPr>
              <w:t xml:space="preserve"> – Phó Tổng Thư ký VASEP</w:t>
            </w:r>
          </w:p>
          <w:p w14:paraId="00C37D50" w14:textId="07B3C284" w:rsidR="00882EDA" w:rsidRPr="004B381A" w:rsidRDefault="00882EDA" w:rsidP="00882EDA">
            <w:pPr>
              <w:spacing w:before="120" w:after="120" w:line="276" w:lineRule="auto"/>
              <w:rPr>
                <w:bCs/>
                <w:lang w:val="vi-VN"/>
              </w:rPr>
            </w:pPr>
          </w:p>
        </w:tc>
      </w:tr>
      <w:tr w:rsidR="007D3FE0" w:rsidRPr="004B381A" w14:paraId="330E8045" w14:textId="77777777" w:rsidTr="00BE7BB5">
        <w:trPr>
          <w:trHeight w:val="665"/>
        </w:trPr>
        <w:tc>
          <w:tcPr>
            <w:tcW w:w="1620" w:type="dxa"/>
            <w:shd w:val="clear" w:color="auto" w:fill="auto"/>
            <w:vAlign w:val="center"/>
          </w:tcPr>
          <w:p w14:paraId="181C545C" w14:textId="05E0F19D" w:rsidR="007D3FE0" w:rsidRPr="004B381A" w:rsidRDefault="007D3FE0" w:rsidP="007D3FE0">
            <w:pPr>
              <w:spacing w:before="120" w:after="120" w:line="276" w:lineRule="auto"/>
              <w:jc w:val="center"/>
            </w:pPr>
            <w:r w:rsidRPr="004B381A">
              <w:t>9:40 – 9:55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1DD14E8" w14:textId="04265DA6" w:rsidR="007D3FE0" w:rsidRPr="004B381A" w:rsidRDefault="007D3FE0" w:rsidP="007E128D">
            <w:pPr>
              <w:pStyle w:val="NormalWeb"/>
              <w:shd w:val="clear" w:color="auto" w:fill="FFFFFF"/>
              <w:spacing w:before="0" w:beforeAutospacing="0" w:after="120" w:afterAutospacing="0" w:line="380" w:lineRule="atLeast"/>
              <w:jc w:val="both"/>
              <w:textAlignment w:val="baseline"/>
              <w:rPr>
                <w:b/>
              </w:rPr>
            </w:pPr>
            <w:proofErr w:type="spellStart"/>
            <w:r w:rsidRPr="004B381A">
              <w:rPr>
                <w:b/>
              </w:rPr>
              <w:t>Bài</w:t>
            </w:r>
            <w:proofErr w:type="spellEnd"/>
            <w:r w:rsidRPr="004B381A">
              <w:rPr>
                <w:b/>
              </w:rPr>
              <w:t xml:space="preserve"> 3: </w:t>
            </w:r>
            <w:proofErr w:type="spellStart"/>
            <w:r w:rsidRPr="004B381A">
              <w:t>Cơ</w:t>
            </w:r>
            <w:proofErr w:type="spellEnd"/>
            <w:r w:rsidRPr="004B381A">
              <w:t xml:space="preserve"> </w:t>
            </w:r>
            <w:proofErr w:type="spellStart"/>
            <w:r w:rsidRPr="004B381A">
              <w:t>hội</w:t>
            </w:r>
            <w:proofErr w:type="spellEnd"/>
            <w:r w:rsidRPr="004B381A">
              <w:t xml:space="preserve"> </w:t>
            </w:r>
            <w:proofErr w:type="spellStart"/>
            <w:r w:rsidRPr="004B381A">
              <w:t>xuất</w:t>
            </w:r>
            <w:proofErr w:type="spellEnd"/>
            <w:r w:rsidRPr="004B381A">
              <w:t xml:space="preserve"> </w:t>
            </w:r>
            <w:proofErr w:type="spellStart"/>
            <w:r w:rsidRPr="004B381A">
              <w:t>khẩu</w:t>
            </w:r>
            <w:proofErr w:type="spellEnd"/>
            <w:r w:rsidRPr="004B381A">
              <w:t xml:space="preserve"> </w:t>
            </w:r>
            <w:proofErr w:type="spellStart"/>
            <w:r w:rsidRPr="004B381A">
              <w:t>hàng</w:t>
            </w:r>
            <w:proofErr w:type="spellEnd"/>
            <w:r w:rsidRPr="004B381A">
              <w:t xml:space="preserve"> </w:t>
            </w:r>
            <w:proofErr w:type="spellStart"/>
            <w:r w:rsidRPr="004B381A">
              <w:t>nông</w:t>
            </w:r>
            <w:proofErr w:type="spellEnd"/>
            <w:r w:rsidRPr="004B381A">
              <w:t xml:space="preserve"> </w:t>
            </w:r>
            <w:proofErr w:type="spellStart"/>
            <w:r w:rsidRPr="004B381A">
              <w:t>thủy</w:t>
            </w:r>
            <w:proofErr w:type="spellEnd"/>
            <w:r w:rsidRPr="004B381A">
              <w:t xml:space="preserve"> </w:t>
            </w:r>
            <w:proofErr w:type="spellStart"/>
            <w:r w:rsidRPr="004B381A">
              <w:t>sản</w:t>
            </w:r>
            <w:proofErr w:type="spellEnd"/>
            <w:r w:rsidRPr="004B381A">
              <w:t xml:space="preserve"> </w:t>
            </w:r>
            <w:proofErr w:type="spellStart"/>
            <w:r w:rsidRPr="004B381A">
              <w:t>trên</w:t>
            </w:r>
            <w:proofErr w:type="spellEnd"/>
            <w:r w:rsidRPr="004B381A">
              <w:t xml:space="preserve"> </w:t>
            </w:r>
            <w:proofErr w:type="spellStart"/>
            <w:r w:rsidRPr="004B381A">
              <w:t>sàn</w:t>
            </w:r>
            <w:proofErr w:type="spellEnd"/>
            <w:r w:rsidRPr="004B381A">
              <w:t xml:space="preserve"> </w:t>
            </w:r>
            <w:proofErr w:type="spellStart"/>
            <w:r w:rsidRPr="004B381A">
              <w:t>thương</w:t>
            </w:r>
            <w:proofErr w:type="spellEnd"/>
            <w:r w:rsidRPr="004B381A">
              <w:t xml:space="preserve"> </w:t>
            </w:r>
            <w:proofErr w:type="spellStart"/>
            <w:r w:rsidRPr="004B381A">
              <w:t>mại</w:t>
            </w:r>
            <w:proofErr w:type="spellEnd"/>
            <w:r w:rsidRPr="004B381A">
              <w:t xml:space="preserve"> </w:t>
            </w:r>
            <w:proofErr w:type="spellStart"/>
            <w:r w:rsidRPr="004B381A">
              <w:t>điện</w:t>
            </w:r>
            <w:proofErr w:type="spellEnd"/>
            <w:r w:rsidRPr="004B381A">
              <w:t xml:space="preserve"> </w:t>
            </w:r>
            <w:proofErr w:type="spellStart"/>
            <w:r w:rsidRPr="004B381A">
              <w:t>tử</w:t>
            </w:r>
            <w:proofErr w:type="spellEnd"/>
            <w:r w:rsidRPr="004B381A">
              <w:t xml:space="preserve"> B2B </w:t>
            </w:r>
            <w:r w:rsidR="004B381A" w:rsidRPr="004B381A">
              <w:t>(</w:t>
            </w:r>
            <w:r w:rsidRPr="004B381A">
              <w:t>A</w:t>
            </w:r>
            <w:r w:rsidR="004B381A" w:rsidRPr="004B381A">
              <w:t>libaba)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977C6B2" w14:textId="08012047" w:rsidR="007D3FE0" w:rsidRPr="00BB4304" w:rsidRDefault="00BE7BB5" w:rsidP="006168E7">
            <w:pPr>
              <w:spacing w:before="120" w:after="120" w:line="276" w:lineRule="auto"/>
              <w:rPr>
                <w:bCs/>
              </w:rPr>
            </w:pPr>
            <w:proofErr w:type="spellStart"/>
            <w:r w:rsidRPr="00BB4304">
              <w:rPr>
                <w:bCs/>
              </w:rPr>
              <w:t>Chuyên</w:t>
            </w:r>
            <w:proofErr w:type="spellEnd"/>
            <w:r w:rsidRPr="00BB4304">
              <w:rPr>
                <w:bCs/>
              </w:rPr>
              <w:t xml:space="preserve"> </w:t>
            </w:r>
            <w:proofErr w:type="spellStart"/>
            <w:r w:rsidRPr="00BB4304">
              <w:rPr>
                <w:bCs/>
              </w:rPr>
              <w:t>gia</w:t>
            </w:r>
            <w:proofErr w:type="spellEnd"/>
            <w:r w:rsidR="006168E7" w:rsidRPr="00BB4304">
              <w:rPr>
                <w:bCs/>
              </w:rPr>
              <w:t xml:space="preserve"> </w:t>
            </w:r>
            <w:proofErr w:type="spellStart"/>
            <w:r w:rsidRPr="00BB4304">
              <w:rPr>
                <w:bCs/>
              </w:rPr>
              <w:t>xuất</w:t>
            </w:r>
            <w:proofErr w:type="spellEnd"/>
            <w:r w:rsidRPr="00BB4304">
              <w:rPr>
                <w:bCs/>
              </w:rPr>
              <w:t xml:space="preserve"> </w:t>
            </w:r>
            <w:proofErr w:type="spellStart"/>
            <w:r w:rsidRPr="00BB4304">
              <w:rPr>
                <w:bCs/>
              </w:rPr>
              <w:t>khẩu</w:t>
            </w:r>
            <w:proofErr w:type="spellEnd"/>
            <w:r w:rsidR="006168E7" w:rsidRPr="00BB4304">
              <w:rPr>
                <w:bCs/>
              </w:rPr>
              <w:t xml:space="preserve"> </w:t>
            </w:r>
            <w:proofErr w:type="spellStart"/>
            <w:r w:rsidR="006168E7" w:rsidRPr="00BB4304">
              <w:rPr>
                <w:bCs/>
              </w:rPr>
              <w:t>trên</w:t>
            </w:r>
            <w:proofErr w:type="spellEnd"/>
            <w:r w:rsidR="006168E7" w:rsidRPr="00BB4304">
              <w:rPr>
                <w:bCs/>
              </w:rPr>
              <w:t xml:space="preserve"> </w:t>
            </w:r>
            <w:proofErr w:type="spellStart"/>
            <w:r w:rsidRPr="00BB4304">
              <w:rPr>
                <w:bCs/>
              </w:rPr>
              <w:t>Sàn</w:t>
            </w:r>
            <w:proofErr w:type="spellEnd"/>
            <w:r w:rsidRPr="00BB4304">
              <w:rPr>
                <w:bCs/>
              </w:rPr>
              <w:t xml:space="preserve"> </w:t>
            </w:r>
            <w:proofErr w:type="spellStart"/>
            <w:r w:rsidRPr="00BB4304">
              <w:rPr>
                <w:bCs/>
              </w:rPr>
              <w:t>Thương</w:t>
            </w:r>
            <w:proofErr w:type="spellEnd"/>
            <w:r w:rsidRPr="00BB4304">
              <w:rPr>
                <w:bCs/>
              </w:rPr>
              <w:t xml:space="preserve"> </w:t>
            </w:r>
            <w:proofErr w:type="spellStart"/>
            <w:r w:rsidRPr="00BB4304">
              <w:rPr>
                <w:bCs/>
              </w:rPr>
              <w:t>mại</w:t>
            </w:r>
            <w:proofErr w:type="spellEnd"/>
            <w:r w:rsidRPr="00BB4304">
              <w:rPr>
                <w:bCs/>
              </w:rPr>
              <w:t xml:space="preserve"> </w:t>
            </w:r>
            <w:proofErr w:type="spellStart"/>
            <w:r w:rsidRPr="00BB4304">
              <w:rPr>
                <w:bCs/>
              </w:rPr>
              <w:t>điện</w:t>
            </w:r>
            <w:proofErr w:type="spellEnd"/>
            <w:r w:rsidRPr="00BB4304">
              <w:rPr>
                <w:bCs/>
              </w:rPr>
              <w:t xml:space="preserve"> </w:t>
            </w:r>
            <w:proofErr w:type="spellStart"/>
            <w:r w:rsidRPr="00BB4304">
              <w:rPr>
                <w:bCs/>
              </w:rPr>
              <w:t>tử</w:t>
            </w:r>
            <w:proofErr w:type="spellEnd"/>
            <w:r w:rsidRPr="00BB4304">
              <w:rPr>
                <w:bCs/>
              </w:rPr>
              <w:t xml:space="preserve"> Alibaba. </w:t>
            </w:r>
          </w:p>
        </w:tc>
      </w:tr>
      <w:tr w:rsidR="00F21FB5" w:rsidRPr="004B381A" w14:paraId="0064FA0D" w14:textId="14B9E9A4" w:rsidTr="00BB4304">
        <w:trPr>
          <w:trHeight w:val="215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ED36778" w14:textId="2257BF3B" w:rsidR="00F21FB5" w:rsidRPr="004B381A" w:rsidRDefault="004B381A" w:rsidP="004B381A">
            <w:pPr>
              <w:spacing w:line="320" w:lineRule="exact"/>
              <w:jc w:val="center"/>
              <w:rPr>
                <w:b/>
                <w:lang w:val="vi-VN"/>
              </w:rPr>
            </w:pPr>
            <w:r w:rsidRPr="004B381A">
              <w:rPr>
                <w:b/>
              </w:rPr>
              <w:t>9:55-10:10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7F3534D1" w14:textId="77777777" w:rsidR="00F21FB5" w:rsidRPr="004B381A" w:rsidRDefault="00F21FB5" w:rsidP="004B381A">
            <w:pPr>
              <w:pStyle w:val="Header"/>
              <w:spacing w:line="280" w:lineRule="exact"/>
              <w:jc w:val="both"/>
              <w:rPr>
                <w:lang w:val="vi-VN"/>
              </w:rPr>
            </w:pPr>
            <w:r w:rsidRPr="004B381A">
              <w:rPr>
                <w:b/>
                <w:lang w:val="vi-VN"/>
              </w:rPr>
              <w:t>Nghỉ giải lao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738280B" w14:textId="77777777" w:rsidR="00F21FB5" w:rsidRPr="00BB4304" w:rsidRDefault="00F21FB5" w:rsidP="004B381A">
            <w:pPr>
              <w:spacing w:before="120" w:after="120" w:line="280" w:lineRule="exact"/>
              <w:rPr>
                <w:lang w:val="vi-VN"/>
              </w:rPr>
            </w:pPr>
          </w:p>
        </w:tc>
      </w:tr>
      <w:tr w:rsidR="00F21FB5" w:rsidRPr="004B381A" w14:paraId="688EB6A7" w14:textId="623CB76C" w:rsidTr="00BE7BB5">
        <w:trPr>
          <w:trHeight w:val="120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98636" w14:textId="3BB8822D" w:rsidR="00F21FB5" w:rsidRPr="004B381A" w:rsidRDefault="004B381A" w:rsidP="00183099">
            <w:pPr>
              <w:spacing w:before="120" w:after="120" w:line="276" w:lineRule="auto"/>
              <w:jc w:val="center"/>
              <w:rPr>
                <w:highlight w:val="yellow"/>
                <w:lang w:val="vi-VN"/>
              </w:rPr>
            </w:pPr>
            <w:r w:rsidRPr="004B381A">
              <w:t>10:10-10:30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3E9AF" w14:textId="42D722DD" w:rsidR="004E7FF1" w:rsidRPr="004B381A" w:rsidRDefault="004E7FF1" w:rsidP="004B381A">
            <w:pPr>
              <w:shd w:val="clear" w:color="auto" w:fill="FFFFFF" w:themeFill="background1"/>
              <w:spacing w:after="120" w:line="380" w:lineRule="exact"/>
              <w:rPr>
                <w:highlight w:val="yellow"/>
                <w:lang w:val="vi-VN"/>
              </w:rPr>
            </w:pPr>
            <w:proofErr w:type="spellStart"/>
            <w:r w:rsidRPr="004B381A">
              <w:rPr>
                <w:b/>
                <w:color w:val="000000"/>
              </w:rPr>
              <w:t>Bài</w:t>
            </w:r>
            <w:proofErr w:type="spellEnd"/>
            <w:r w:rsidRPr="004B381A">
              <w:rPr>
                <w:b/>
                <w:color w:val="000000"/>
              </w:rPr>
              <w:t xml:space="preserve"> </w:t>
            </w:r>
            <w:r w:rsidR="004B381A" w:rsidRPr="004B381A">
              <w:rPr>
                <w:b/>
                <w:color w:val="000000"/>
              </w:rPr>
              <w:t>4</w:t>
            </w:r>
            <w:r w:rsidRPr="004B381A">
              <w:rPr>
                <w:color w:val="000000"/>
              </w:rPr>
              <w:t xml:space="preserve">: </w:t>
            </w:r>
            <w:proofErr w:type="spellStart"/>
            <w:r w:rsidR="0071419B" w:rsidRPr="004B381A">
              <w:rPr>
                <w:color w:val="000000"/>
              </w:rPr>
              <w:t>Các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mong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muốn</w:t>
            </w:r>
            <w:proofErr w:type="spellEnd"/>
            <w:r w:rsidR="0071419B" w:rsidRPr="004B381A">
              <w:rPr>
                <w:color w:val="000000"/>
              </w:rPr>
              <w:t xml:space="preserve">, </w:t>
            </w:r>
            <w:proofErr w:type="spellStart"/>
            <w:r w:rsidR="0071419B" w:rsidRPr="004B381A">
              <w:rPr>
                <w:color w:val="000000"/>
              </w:rPr>
              <w:t>yêu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cầu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và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khuyến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nghị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từ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người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mua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hàng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đối</w:t>
            </w:r>
            <w:proofErr w:type="spellEnd"/>
            <w:r w:rsidR="0071419B" w:rsidRPr="004B381A">
              <w:rPr>
                <w:color w:val="000000"/>
              </w:rPr>
              <w:t xml:space="preserve"> </w:t>
            </w:r>
            <w:proofErr w:type="spellStart"/>
            <w:r w:rsidR="0071419B" w:rsidRPr="004B381A">
              <w:rPr>
                <w:color w:val="000000"/>
              </w:rPr>
              <w:t>vớ</w:t>
            </w:r>
            <w:r w:rsidR="004B381A" w:rsidRPr="004B381A">
              <w:rPr>
                <w:color w:val="000000"/>
              </w:rPr>
              <w:t>i</w:t>
            </w:r>
            <w:proofErr w:type="spellEnd"/>
            <w:r w:rsidR="004B381A" w:rsidRPr="004B381A">
              <w:rPr>
                <w:color w:val="000000"/>
              </w:rPr>
              <w:t xml:space="preserve"> </w:t>
            </w:r>
            <w:proofErr w:type="spellStart"/>
            <w:r w:rsidR="004B381A" w:rsidRPr="004B381A">
              <w:rPr>
                <w:color w:val="000000"/>
              </w:rPr>
              <w:t>các</w:t>
            </w:r>
            <w:proofErr w:type="spellEnd"/>
            <w:r w:rsidR="004B381A" w:rsidRPr="004B381A">
              <w:rPr>
                <w:color w:val="000000"/>
              </w:rPr>
              <w:t xml:space="preserve"> DN </w:t>
            </w:r>
            <w:proofErr w:type="spellStart"/>
            <w:r w:rsidR="004B381A" w:rsidRPr="004B381A">
              <w:rPr>
                <w:color w:val="000000"/>
              </w:rPr>
              <w:t>sản</w:t>
            </w:r>
            <w:proofErr w:type="spellEnd"/>
            <w:r w:rsidR="004B381A" w:rsidRPr="004B381A">
              <w:rPr>
                <w:color w:val="000000"/>
              </w:rPr>
              <w:t xml:space="preserve"> </w:t>
            </w:r>
            <w:proofErr w:type="spellStart"/>
            <w:r w:rsidR="004B381A" w:rsidRPr="004B381A">
              <w:rPr>
                <w:color w:val="000000"/>
              </w:rPr>
              <w:t>xuất</w:t>
            </w:r>
            <w:proofErr w:type="spellEnd"/>
            <w:r w:rsidR="004B381A" w:rsidRPr="004B381A">
              <w:rPr>
                <w:color w:val="000000"/>
              </w:rPr>
              <w:t xml:space="preserve">, XK </w:t>
            </w:r>
            <w:proofErr w:type="spellStart"/>
            <w:r w:rsidR="004B381A" w:rsidRPr="004B381A">
              <w:rPr>
                <w:color w:val="000000"/>
              </w:rPr>
              <w:t>thủy</w:t>
            </w:r>
            <w:proofErr w:type="spellEnd"/>
            <w:r w:rsidR="004B381A" w:rsidRPr="004B381A">
              <w:rPr>
                <w:color w:val="000000"/>
              </w:rPr>
              <w:t xml:space="preserve"> </w:t>
            </w:r>
            <w:proofErr w:type="spellStart"/>
            <w:r w:rsidR="004B381A" w:rsidRPr="004B381A">
              <w:rPr>
                <w:color w:val="000000"/>
              </w:rPr>
              <w:t>sản</w:t>
            </w:r>
            <w:proofErr w:type="spellEnd"/>
            <w:r w:rsidR="004B381A" w:rsidRPr="004B381A">
              <w:rPr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8B258" w14:textId="2C7AC3A8" w:rsidR="00F21FB5" w:rsidRPr="00BB4304" w:rsidRDefault="00D91BA3" w:rsidP="004B381A">
            <w:pPr>
              <w:spacing w:before="120" w:after="120" w:line="276" w:lineRule="auto"/>
            </w:pPr>
            <w:proofErr w:type="spellStart"/>
            <w:r w:rsidRPr="00BB4304">
              <w:rPr>
                <w:b/>
              </w:rPr>
              <w:t>Ông</w:t>
            </w:r>
            <w:proofErr w:type="spellEnd"/>
            <w:r w:rsidRPr="00BB4304">
              <w:rPr>
                <w:b/>
              </w:rPr>
              <w:t xml:space="preserve"> </w:t>
            </w:r>
            <w:proofErr w:type="spellStart"/>
            <w:r w:rsidR="00951CE8" w:rsidRPr="00BB4304">
              <w:rPr>
                <w:b/>
              </w:rPr>
              <w:t>Nguyễn</w:t>
            </w:r>
            <w:proofErr w:type="spellEnd"/>
            <w:r w:rsidR="00951CE8" w:rsidRPr="00BB4304">
              <w:rPr>
                <w:b/>
              </w:rPr>
              <w:t xml:space="preserve"> </w:t>
            </w:r>
            <w:proofErr w:type="spellStart"/>
            <w:r w:rsidR="00951CE8" w:rsidRPr="00BB4304">
              <w:rPr>
                <w:b/>
              </w:rPr>
              <w:t>Hoài</w:t>
            </w:r>
            <w:proofErr w:type="spellEnd"/>
            <w:r w:rsidR="00951CE8" w:rsidRPr="00BB4304">
              <w:rPr>
                <w:b/>
              </w:rPr>
              <w:t xml:space="preserve"> </w:t>
            </w:r>
            <w:proofErr w:type="spellStart"/>
            <w:r w:rsidR="00951CE8" w:rsidRPr="00BB4304">
              <w:rPr>
                <w:b/>
              </w:rPr>
              <w:t>Ân</w:t>
            </w:r>
            <w:proofErr w:type="spellEnd"/>
            <w:r w:rsidRPr="00BB4304">
              <w:t xml:space="preserve"> </w:t>
            </w:r>
            <w:r w:rsidR="00951CE8" w:rsidRPr="00BB4304">
              <w:t>–</w:t>
            </w:r>
            <w:r w:rsidR="00294608" w:rsidRPr="00BB4304">
              <w:t xml:space="preserve"> </w:t>
            </w:r>
            <w:proofErr w:type="spellStart"/>
            <w:r w:rsidR="00294608" w:rsidRPr="00BB4304">
              <w:t>Trưởng</w:t>
            </w:r>
            <w:proofErr w:type="spellEnd"/>
            <w:r w:rsidR="00294608" w:rsidRPr="00BB4304">
              <w:t xml:space="preserve"> </w:t>
            </w:r>
            <w:proofErr w:type="spellStart"/>
            <w:r w:rsidR="00294608" w:rsidRPr="00BB4304">
              <w:t>đại</w:t>
            </w:r>
            <w:proofErr w:type="spellEnd"/>
            <w:r w:rsidR="00294608" w:rsidRPr="00BB4304">
              <w:t xml:space="preserve"> </w:t>
            </w:r>
            <w:proofErr w:type="spellStart"/>
            <w:r w:rsidR="00294608" w:rsidRPr="00BB4304">
              <w:t>diện</w:t>
            </w:r>
            <w:proofErr w:type="spellEnd"/>
            <w:r w:rsidR="00951CE8" w:rsidRPr="00BB4304">
              <w:t xml:space="preserve"> </w:t>
            </w:r>
            <w:proofErr w:type="spellStart"/>
            <w:r w:rsidR="00951CE8" w:rsidRPr="00BB4304">
              <w:t>Công</w:t>
            </w:r>
            <w:proofErr w:type="spellEnd"/>
            <w:r w:rsidR="00951CE8" w:rsidRPr="00BB4304">
              <w:t xml:space="preserve"> ty Hanwa</w:t>
            </w:r>
            <w:r w:rsidR="00294608" w:rsidRPr="00BB4304">
              <w:t xml:space="preserve">, </w:t>
            </w:r>
            <w:proofErr w:type="spellStart"/>
            <w:r w:rsidR="004B381A" w:rsidRPr="00BB4304">
              <w:rPr>
                <w:i/>
              </w:rPr>
              <w:t>N</w:t>
            </w:r>
            <w:r w:rsidR="004B381A" w:rsidRPr="00BB4304">
              <w:rPr>
                <w:i/>
                <w:color w:val="000000"/>
              </w:rPr>
              <w:t>hà</w:t>
            </w:r>
            <w:proofErr w:type="spellEnd"/>
            <w:r w:rsidR="004B381A" w:rsidRPr="00BB4304">
              <w:rPr>
                <w:i/>
                <w:color w:val="000000"/>
              </w:rPr>
              <w:t xml:space="preserve"> </w:t>
            </w:r>
            <w:proofErr w:type="spellStart"/>
            <w:r w:rsidR="004B381A" w:rsidRPr="00BB4304">
              <w:rPr>
                <w:i/>
                <w:color w:val="000000"/>
              </w:rPr>
              <w:t>nhập</w:t>
            </w:r>
            <w:proofErr w:type="spellEnd"/>
            <w:r w:rsidR="004B381A" w:rsidRPr="00BB4304">
              <w:rPr>
                <w:i/>
                <w:color w:val="000000"/>
              </w:rPr>
              <w:t xml:space="preserve"> </w:t>
            </w:r>
            <w:proofErr w:type="spellStart"/>
            <w:r w:rsidR="004B381A" w:rsidRPr="00BB4304">
              <w:rPr>
                <w:i/>
                <w:color w:val="000000"/>
              </w:rPr>
              <w:t>khẩu</w:t>
            </w:r>
            <w:proofErr w:type="spellEnd"/>
            <w:r w:rsidR="004B381A" w:rsidRPr="00BB4304">
              <w:rPr>
                <w:i/>
                <w:color w:val="000000"/>
              </w:rPr>
              <w:t xml:space="preserve"> </w:t>
            </w:r>
            <w:proofErr w:type="spellStart"/>
            <w:r w:rsidR="004B381A" w:rsidRPr="00BB4304">
              <w:rPr>
                <w:i/>
                <w:color w:val="000000"/>
              </w:rPr>
              <w:t>thị</w:t>
            </w:r>
            <w:proofErr w:type="spellEnd"/>
            <w:r w:rsidR="004B381A" w:rsidRPr="00BB4304">
              <w:rPr>
                <w:i/>
                <w:color w:val="000000"/>
              </w:rPr>
              <w:t xml:space="preserve"> </w:t>
            </w:r>
            <w:proofErr w:type="spellStart"/>
            <w:r w:rsidR="004B381A" w:rsidRPr="00BB4304">
              <w:rPr>
                <w:i/>
                <w:color w:val="000000"/>
              </w:rPr>
              <w:t>trường</w:t>
            </w:r>
            <w:proofErr w:type="spellEnd"/>
            <w:r w:rsidR="004B381A" w:rsidRPr="00BB4304">
              <w:rPr>
                <w:i/>
                <w:color w:val="000000"/>
              </w:rPr>
              <w:t xml:space="preserve"> </w:t>
            </w:r>
            <w:proofErr w:type="spellStart"/>
            <w:r w:rsidR="004B381A" w:rsidRPr="00BB4304">
              <w:rPr>
                <w:i/>
                <w:color w:val="000000"/>
              </w:rPr>
              <w:t>Nhật</w:t>
            </w:r>
            <w:proofErr w:type="spellEnd"/>
            <w:r w:rsidR="004B381A" w:rsidRPr="00BB4304">
              <w:rPr>
                <w:i/>
                <w:color w:val="000000"/>
              </w:rPr>
              <w:t xml:space="preserve"> </w:t>
            </w:r>
            <w:proofErr w:type="spellStart"/>
            <w:r w:rsidR="004B381A" w:rsidRPr="00BB4304">
              <w:rPr>
                <w:i/>
                <w:color w:val="000000"/>
              </w:rPr>
              <w:t>bản</w:t>
            </w:r>
            <w:proofErr w:type="spellEnd"/>
            <w:r w:rsidR="004B381A" w:rsidRPr="00BB4304">
              <w:rPr>
                <w:i/>
                <w:color w:val="000000"/>
              </w:rPr>
              <w:t>.</w:t>
            </w:r>
          </w:p>
        </w:tc>
      </w:tr>
      <w:tr w:rsidR="00D1321A" w:rsidRPr="004B381A" w14:paraId="54F7F0B1" w14:textId="77777777" w:rsidTr="00BE7BB5">
        <w:trPr>
          <w:trHeight w:val="782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B1E62" w14:textId="7D744E56" w:rsidR="00D1321A" w:rsidRPr="004B381A" w:rsidRDefault="00D1321A" w:rsidP="004B381A">
            <w:pPr>
              <w:spacing w:before="120" w:after="120" w:line="276" w:lineRule="auto"/>
              <w:jc w:val="center"/>
            </w:pPr>
            <w:r w:rsidRPr="004B381A">
              <w:t>1</w:t>
            </w:r>
            <w:r w:rsidR="00D91BA3" w:rsidRPr="004B381A">
              <w:t>0</w:t>
            </w:r>
            <w:r w:rsidRPr="004B381A">
              <w:t>:</w:t>
            </w:r>
            <w:r w:rsidR="004B381A" w:rsidRPr="004B381A">
              <w:t>3</w:t>
            </w:r>
            <w:r w:rsidR="00183099" w:rsidRPr="004B381A">
              <w:t>0</w:t>
            </w:r>
            <w:r w:rsidRPr="004B381A">
              <w:t xml:space="preserve"> – 11:</w:t>
            </w:r>
            <w:r w:rsidR="00183099" w:rsidRPr="004B381A">
              <w:t>00</w:t>
            </w:r>
            <w:r w:rsidRPr="004B381A">
              <w:t xml:space="preserve"> 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97DAD" w14:textId="69D47759" w:rsidR="002234E7" w:rsidRPr="004B381A" w:rsidRDefault="00D91BA3" w:rsidP="007E128D">
            <w:pPr>
              <w:shd w:val="clear" w:color="auto" w:fill="FFFFFF" w:themeFill="background1"/>
              <w:spacing w:before="120" w:after="120" w:line="380" w:lineRule="exact"/>
              <w:rPr>
                <w:color w:val="000000"/>
              </w:rPr>
            </w:pPr>
            <w:proofErr w:type="spellStart"/>
            <w:r w:rsidRPr="004B381A">
              <w:rPr>
                <w:b/>
                <w:color w:val="000000"/>
              </w:rPr>
              <w:t>Tham</w:t>
            </w:r>
            <w:proofErr w:type="spellEnd"/>
            <w:r w:rsidRPr="004B381A">
              <w:rPr>
                <w:b/>
                <w:color w:val="000000"/>
              </w:rPr>
              <w:t xml:space="preserve"> </w:t>
            </w:r>
            <w:proofErr w:type="spellStart"/>
            <w:r w:rsidRPr="004B381A">
              <w:rPr>
                <w:b/>
                <w:color w:val="000000"/>
              </w:rPr>
              <w:t>luận</w:t>
            </w:r>
            <w:proofErr w:type="spellEnd"/>
            <w:r w:rsidR="00882EDA" w:rsidRPr="004B381A">
              <w:rPr>
                <w:b/>
                <w:color w:val="000000"/>
              </w:rPr>
              <w:t xml:space="preserve">: </w:t>
            </w:r>
            <w:r w:rsidR="00882EDA" w:rsidRPr="004B381A">
              <w:rPr>
                <w:color w:val="000000"/>
              </w:rPr>
              <w:t xml:space="preserve">Chia </w:t>
            </w:r>
            <w:proofErr w:type="spellStart"/>
            <w:r w:rsidR="00882EDA" w:rsidRPr="004B381A">
              <w:rPr>
                <w:color w:val="000000"/>
              </w:rPr>
              <w:t>sẻ</w:t>
            </w:r>
            <w:proofErr w:type="spellEnd"/>
            <w:r w:rsidR="00882EDA" w:rsidRPr="004B381A">
              <w:rPr>
                <w:color w:val="000000"/>
              </w:rPr>
              <w:t xml:space="preserve"> </w:t>
            </w:r>
            <w:proofErr w:type="spellStart"/>
            <w:r w:rsidR="007E128D">
              <w:rPr>
                <w:color w:val="000000"/>
              </w:rPr>
              <w:t>yêu</w:t>
            </w:r>
            <w:proofErr w:type="spellEnd"/>
            <w:r w:rsidR="007E128D">
              <w:rPr>
                <w:color w:val="000000"/>
              </w:rPr>
              <w:t xml:space="preserve"> </w:t>
            </w:r>
            <w:proofErr w:type="spellStart"/>
            <w:r w:rsidR="007E128D">
              <w:rPr>
                <w:color w:val="000000"/>
              </w:rPr>
              <w:t>cầu</w:t>
            </w:r>
            <w:proofErr w:type="spellEnd"/>
            <w:r w:rsidR="00BE7BB5">
              <w:rPr>
                <w:color w:val="000000"/>
              </w:rPr>
              <w:t xml:space="preserve">, </w:t>
            </w:r>
            <w:proofErr w:type="spellStart"/>
            <w:r w:rsidR="00BE7BB5">
              <w:rPr>
                <w:color w:val="000000"/>
              </w:rPr>
              <w:t>lưu</w:t>
            </w:r>
            <w:proofErr w:type="spellEnd"/>
            <w:r w:rsidR="00BE7BB5">
              <w:rPr>
                <w:color w:val="000000"/>
              </w:rPr>
              <w:t xml:space="preserve"> ý</w:t>
            </w:r>
            <w:r w:rsidR="007E128D">
              <w:rPr>
                <w:color w:val="000000"/>
              </w:rPr>
              <w:t xml:space="preserve"> </w:t>
            </w:r>
            <w:proofErr w:type="spellStart"/>
            <w:r w:rsidR="007E128D">
              <w:rPr>
                <w:color w:val="000000"/>
              </w:rPr>
              <w:t>và</w:t>
            </w:r>
            <w:proofErr w:type="spellEnd"/>
            <w:r w:rsidR="007E128D">
              <w:rPr>
                <w:color w:val="000000"/>
              </w:rPr>
              <w:t xml:space="preserve"> </w:t>
            </w:r>
            <w:proofErr w:type="spellStart"/>
            <w:r w:rsidR="007E128D">
              <w:rPr>
                <w:color w:val="000000"/>
              </w:rPr>
              <w:t>khuyến</w:t>
            </w:r>
            <w:proofErr w:type="spellEnd"/>
            <w:r w:rsidR="007E128D">
              <w:rPr>
                <w:color w:val="000000"/>
              </w:rPr>
              <w:t xml:space="preserve"> </w:t>
            </w:r>
            <w:proofErr w:type="spellStart"/>
            <w:r w:rsidR="007E128D">
              <w:rPr>
                <w:color w:val="000000"/>
              </w:rPr>
              <w:t>nghị</w:t>
            </w:r>
            <w:proofErr w:type="spellEnd"/>
            <w:r w:rsidR="007E128D">
              <w:rPr>
                <w:color w:val="000000"/>
              </w:rPr>
              <w:t xml:space="preserve"> </w:t>
            </w:r>
            <w:proofErr w:type="spellStart"/>
            <w:r w:rsidR="007E128D">
              <w:rPr>
                <w:color w:val="000000"/>
              </w:rPr>
              <w:t>đối</w:t>
            </w:r>
            <w:proofErr w:type="spellEnd"/>
            <w:r w:rsidR="007E128D">
              <w:rPr>
                <w:color w:val="000000"/>
              </w:rPr>
              <w:t xml:space="preserve"> </w:t>
            </w:r>
            <w:proofErr w:type="spellStart"/>
            <w:r w:rsidR="007E128D">
              <w:rPr>
                <w:color w:val="000000"/>
              </w:rPr>
              <w:t>với</w:t>
            </w:r>
            <w:proofErr w:type="spellEnd"/>
            <w:r w:rsidR="007E128D">
              <w:rPr>
                <w:color w:val="000000"/>
              </w:rPr>
              <w:t xml:space="preserve"> DN </w:t>
            </w:r>
            <w:proofErr w:type="spellStart"/>
            <w:r w:rsidR="007E128D">
              <w:rPr>
                <w:color w:val="000000"/>
              </w:rPr>
              <w:t>xuất</w:t>
            </w:r>
            <w:proofErr w:type="spellEnd"/>
            <w:r w:rsidR="007E128D">
              <w:rPr>
                <w:color w:val="000000"/>
              </w:rPr>
              <w:t xml:space="preserve"> </w:t>
            </w:r>
            <w:proofErr w:type="spellStart"/>
            <w:r w:rsidR="007E128D">
              <w:rPr>
                <w:color w:val="000000"/>
              </w:rPr>
              <w:t>khẩu</w:t>
            </w:r>
            <w:proofErr w:type="spellEnd"/>
            <w:r w:rsidR="007E128D">
              <w:rPr>
                <w:color w:val="000000"/>
              </w:rPr>
              <w:t xml:space="preserve">.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73B39" w14:textId="7AC08A81" w:rsidR="002234E7" w:rsidRPr="00BB4304" w:rsidRDefault="007E128D" w:rsidP="007E128D">
            <w:pPr>
              <w:spacing w:before="120" w:after="120" w:line="276" w:lineRule="auto"/>
              <w:rPr>
                <w:bCs/>
              </w:rPr>
            </w:pPr>
            <w:proofErr w:type="spellStart"/>
            <w:r w:rsidRPr="00BB4304">
              <w:rPr>
                <w:bCs/>
              </w:rPr>
              <w:t>Đại</w:t>
            </w:r>
            <w:proofErr w:type="spellEnd"/>
            <w:r w:rsidRPr="00BB4304">
              <w:rPr>
                <w:bCs/>
              </w:rPr>
              <w:t xml:space="preserve"> </w:t>
            </w:r>
            <w:proofErr w:type="spellStart"/>
            <w:r w:rsidRPr="00BB4304">
              <w:rPr>
                <w:bCs/>
              </w:rPr>
              <w:t>diện</w:t>
            </w:r>
            <w:proofErr w:type="spellEnd"/>
            <w:r w:rsidRPr="00BB4304">
              <w:rPr>
                <w:bCs/>
              </w:rPr>
              <w:t xml:space="preserve"> </w:t>
            </w:r>
            <w:proofErr w:type="spellStart"/>
            <w:r w:rsidRPr="00BB4304">
              <w:rPr>
                <w:bCs/>
              </w:rPr>
              <w:t>các</w:t>
            </w:r>
            <w:proofErr w:type="spellEnd"/>
            <w:r w:rsidRPr="00BB4304">
              <w:rPr>
                <w:bCs/>
              </w:rPr>
              <w:t xml:space="preserve"> </w:t>
            </w:r>
            <w:proofErr w:type="spellStart"/>
            <w:r w:rsidRPr="00BB4304">
              <w:rPr>
                <w:bCs/>
              </w:rPr>
              <w:t>N</w:t>
            </w:r>
            <w:r w:rsidR="007D3FE0" w:rsidRPr="00BB4304">
              <w:rPr>
                <w:bCs/>
              </w:rPr>
              <w:t>hà</w:t>
            </w:r>
            <w:proofErr w:type="spellEnd"/>
            <w:r w:rsidR="007D3FE0" w:rsidRPr="00BB4304">
              <w:rPr>
                <w:bCs/>
              </w:rPr>
              <w:t xml:space="preserve"> </w:t>
            </w:r>
            <w:proofErr w:type="spellStart"/>
            <w:r w:rsidR="007D3FE0" w:rsidRPr="00BB4304">
              <w:rPr>
                <w:bCs/>
              </w:rPr>
              <w:t>nhập</w:t>
            </w:r>
            <w:proofErr w:type="spellEnd"/>
            <w:r w:rsidR="007D3FE0" w:rsidRPr="00BB4304">
              <w:rPr>
                <w:bCs/>
              </w:rPr>
              <w:t xml:space="preserve"> </w:t>
            </w:r>
            <w:proofErr w:type="spellStart"/>
            <w:r w:rsidR="007D3FE0" w:rsidRPr="00BB4304">
              <w:rPr>
                <w:bCs/>
              </w:rPr>
              <w:t>khẩu</w:t>
            </w:r>
            <w:proofErr w:type="spellEnd"/>
            <w:r w:rsidR="004B381A" w:rsidRPr="00BB4304">
              <w:rPr>
                <w:bCs/>
              </w:rPr>
              <w:t xml:space="preserve"> </w:t>
            </w:r>
            <w:proofErr w:type="spellStart"/>
            <w:r w:rsidR="004B381A" w:rsidRPr="00BB4304">
              <w:rPr>
                <w:bCs/>
              </w:rPr>
              <w:t>tại</w:t>
            </w:r>
            <w:proofErr w:type="spellEnd"/>
            <w:r w:rsidR="004B381A" w:rsidRPr="00BB4304">
              <w:rPr>
                <w:bCs/>
              </w:rPr>
              <w:t xml:space="preserve"> VN </w:t>
            </w:r>
            <w:proofErr w:type="spellStart"/>
            <w:r w:rsidR="004B381A" w:rsidRPr="00BB4304">
              <w:rPr>
                <w:bCs/>
              </w:rPr>
              <w:t>và</w:t>
            </w:r>
            <w:proofErr w:type="spellEnd"/>
            <w:r w:rsidR="004B381A" w:rsidRPr="00BB4304">
              <w:rPr>
                <w:bCs/>
              </w:rPr>
              <w:t xml:space="preserve"> </w:t>
            </w:r>
            <w:proofErr w:type="spellStart"/>
            <w:r w:rsidR="007D3FE0" w:rsidRPr="00BB4304">
              <w:rPr>
                <w:bCs/>
              </w:rPr>
              <w:t>Nhà</w:t>
            </w:r>
            <w:proofErr w:type="spellEnd"/>
            <w:r w:rsidR="007D3FE0" w:rsidRPr="00BB4304">
              <w:rPr>
                <w:bCs/>
              </w:rPr>
              <w:t xml:space="preserve"> </w:t>
            </w:r>
            <w:proofErr w:type="spellStart"/>
            <w:r w:rsidR="007D3FE0" w:rsidRPr="00BB4304">
              <w:rPr>
                <w:bCs/>
              </w:rPr>
              <w:t>mua</w:t>
            </w:r>
            <w:proofErr w:type="spellEnd"/>
            <w:r w:rsidR="007D3FE0" w:rsidRPr="00BB4304">
              <w:rPr>
                <w:bCs/>
              </w:rPr>
              <w:t xml:space="preserve"> </w:t>
            </w:r>
            <w:proofErr w:type="spellStart"/>
            <w:r w:rsidR="007D3FE0" w:rsidRPr="00BB4304">
              <w:rPr>
                <w:bCs/>
              </w:rPr>
              <w:t>hàng</w:t>
            </w:r>
            <w:proofErr w:type="spellEnd"/>
            <w:r w:rsidR="007D3FE0" w:rsidRPr="00BB4304">
              <w:rPr>
                <w:bCs/>
              </w:rPr>
              <w:t xml:space="preserve"> </w:t>
            </w:r>
            <w:proofErr w:type="spellStart"/>
            <w:r w:rsidR="007D3FE0" w:rsidRPr="00BB4304">
              <w:rPr>
                <w:bCs/>
              </w:rPr>
              <w:t>trong</w:t>
            </w:r>
            <w:proofErr w:type="spellEnd"/>
            <w:r w:rsidR="007D3FE0" w:rsidRPr="00BB4304">
              <w:rPr>
                <w:bCs/>
              </w:rPr>
              <w:t xml:space="preserve"> </w:t>
            </w:r>
            <w:proofErr w:type="spellStart"/>
            <w:r w:rsidR="007D3FE0" w:rsidRPr="00BB4304">
              <w:rPr>
                <w:bCs/>
              </w:rPr>
              <w:t>nước</w:t>
            </w:r>
            <w:proofErr w:type="spellEnd"/>
            <w:r w:rsidR="004B381A" w:rsidRPr="00BB4304">
              <w:rPr>
                <w:bCs/>
              </w:rPr>
              <w:t xml:space="preserve">. </w:t>
            </w:r>
          </w:p>
        </w:tc>
      </w:tr>
      <w:tr w:rsidR="00AF1385" w:rsidRPr="004B381A" w14:paraId="653FCE1E" w14:textId="77777777" w:rsidTr="00BE7BB5">
        <w:trPr>
          <w:trHeight w:val="98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615C5" w14:textId="5DB7C2E3" w:rsidR="00AF1385" w:rsidRPr="004B381A" w:rsidRDefault="00294608" w:rsidP="007E128D">
            <w:pPr>
              <w:spacing w:before="120" w:after="120" w:line="276" w:lineRule="auto"/>
              <w:jc w:val="center"/>
            </w:pPr>
            <w:r w:rsidRPr="004B381A">
              <w:t>11:00 – 11:</w:t>
            </w:r>
            <w:r w:rsidR="007E128D">
              <w:t>45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CF8698" w14:textId="10E3FF45" w:rsidR="00294608" w:rsidRDefault="00294608" w:rsidP="007E128D">
            <w:pPr>
              <w:spacing w:line="320" w:lineRule="exact"/>
            </w:pPr>
            <w:proofErr w:type="spellStart"/>
            <w:r w:rsidRPr="004B381A">
              <w:t>Thảo</w:t>
            </w:r>
            <w:proofErr w:type="spellEnd"/>
            <w:r w:rsidRPr="004B381A">
              <w:t xml:space="preserve"> </w:t>
            </w:r>
            <w:proofErr w:type="spellStart"/>
            <w:r w:rsidRPr="004B381A">
              <w:t>luận</w:t>
            </w:r>
            <w:proofErr w:type="spellEnd"/>
            <w:r w:rsidRPr="004B381A">
              <w:t xml:space="preserve"> </w:t>
            </w:r>
            <w:proofErr w:type="spellStart"/>
            <w:r w:rsidRPr="004B381A">
              <w:t>và</w:t>
            </w:r>
            <w:proofErr w:type="spellEnd"/>
            <w:r w:rsidRPr="004B381A">
              <w:t xml:space="preserve"> </w:t>
            </w:r>
            <w:proofErr w:type="spellStart"/>
            <w:r w:rsidRPr="004B381A">
              <w:t>giải</w:t>
            </w:r>
            <w:proofErr w:type="spellEnd"/>
            <w:r w:rsidRPr="004B381A">
              <w:t xml:space="preserve"> </w:t>
            </w:r>
            <w:proofErr w:type="spellStart"/>
            <w:r w:rsidRPr="004B381A">
              <w:t>đáp</w:t>
            </w:r>
            <w:proofErr w:type="spellEnd"/>
            <w:r w:rsidRPr="004B381A">
              <w:t xml:space="preserve">. </w:t>
            </w:r>
          </w:p>
          <w:p w14:paraId="15C4B497" w14:textId="77777777" w:rsidR="007E128D" w:rsidRDefault="007E128D" w:rsidP="007E128D">
            <w:pPr>
              <w:spacing w:line="320" w:lineRule="exact"/>
            </w:pPr>
            <w:bookmarkStart w:id="0" w:name="_GoBack"/>
            <w:bookmarkEnd w:id="0"/>
          </w:p>
          <w:p w14:paraId="3036A6C3" w14:textId="7B9D0171" w:rsidR="007E128D" w:rsidRDefault="007E128D" w:rsidP="007E128D">
            <w:pPr>
              <w:spacing w:line="320" w:lineRule="exact"/>
              <w:rPr>
                <w:b/>
              </w:rPr>
            </w:pPr>
            <w:proofErr w:type="spellStart"/>
            <w:r w:rsidRPr="004B381A">
              <w:rPr>
                <w:b/>
              </w:rPr>
              <w:t>Hoạt</w:t>
            </w:r>
            <w:proofErr w:type="spellEnd"/>
            <w:r w:rsidRPr="004B381A">
              <w:rPr>
                <w:b/>
              </w:rPr>
              <w:t xml:space="preserve"> </w:t>
            </w:r>
            <w:proofErr w:type="spellStart"/>
            <w:r w:rsidRPr="004B381A">
              <w:rPr>
                <w:b/>
              </w:rPr>
              <w:t>động</w:t>
            </w:r>
            <w:proofErr w:type="spellEnd"/>
            <w:r w:rsidRPr="004B381A">
              <w:rPr>
                <w:b/>
              </w:rPr>
              <w:t xml:space="preserve"> </w:t>
            </w:r>
            <w:proofErr w:type="spellStart"/>
            <w:r w:rsidRPr="004B381A">
              <w:rPr>
                <w:b/>
              </w:rPr>
              <w:t>kết</w:t>
            </w:r>
            <w:proofErr w:type="spellEnd"/>
            <w:r w:rsidRPr="004B381A">
              <w:rPr>
                <w:b/>
              </w:rPr>
              <w:t xml:space="preserve"> </w:t>
            </w:r>
            <w:proofErr w:type="spellStart"/>
            <w:r w:rsidRPr="004B381A">
              <w:rPr>
                <w:b/>
              </w:rPr>
              <w:t>nối</w:t>
            </w:r>
            <w:proofErr w:type="spellEnd"/>
            <w:r w:rsidRPr="004B381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ữ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BE7BB5">
              <w:rPr>
                <w:b/>
              </w:rPr>
              <w:t>giao</w:t>
            </w:r>
            <w:proofErr w:type="spellEnd"/>
            <w:r w:rsidR="00BE7BB5">
              <w:rPr>
                <w:b/>
              </w:rPr>
              <w:t xml:space="preserve"> </w:t>
            </w:r>
            <w:proofErr w:type="spellStart"/>
            <w:r w:rsidR="00BE7BB5">
              <w:rPr>
                <w:b/>
              </w:rPr>
              <w:t>thương</w:t>
            </w:r>
            <w:proofErr w:type="spellEnd"/>
            <w:r w:rsidR="00BE7BB5">
              <w:rPr>
                <w:b/>
              </w:rPr>
              <w:t xml:space="preserve">. </w:t>
            </w:r>
          </w:p>
          <w:p w14:paraId="0C3DF877" w14:textId="6332C185" w:rsidR="007E128D" w:rsidRPr="004B381A" w:rsidRDefault="007E128D" w:rsidP="007E128D">
            <w:pPr>
              <w:spacing w:line="320" w:lineRule="exact"/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1B529" w14:textId="1965B94B" w:rsidR="00AF1385" w:rsidRPr="004B381A" w:rsidRDefault="007E128D" w:rsidP="00BE7BB5">
            <w:pPr>
              <w:spacing w:before="120" w:line="276" w:lineRule="auto"/>
              <w:jc w:val="left"/>
              <w:rPr>
                <w:bCs/>
              </w:rPr>
            </w:pPr>
            <w:proofErr w:type="spellStart"/>
            <w:r>
              <w:t>C</w:t>
            </w:r>
            <w:r w:rsidRPr="004B381A">
              <w:t>ác</w:t>
            </w:r>
            <w:proofErr w:type="spellEnd"/>
            <w:r w:rsidRPr="004B381A">
              <w:t xml:space="preserve"> </w:t>
            </w:r>
            <w:proofErr w:type="spellStart"/>
            <w:r w:rsidRPr="004B381A">
              <w:t>khu</w:t>
            </w:r>
            <w:proofErr w:type="spellEnd"/>
            <w:r w:rsidRPr="004B381A">
              <w:t xml:space="preserve"> </w:t>
            </w:r>
            <w:proofErr w:type="spellStart"/>
            <w:r w:rsidRPr="004B381A">
              <w:t>vực</w:t>
            </w:r>
            <w:proofErr w:type="spellEnd"/>
            <w:r w:rsidRPr="004B381A"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 w:rsidR="00BE7BB5">
              <w:t>dành</w:t>
            </w:r>
            <w:proofErr w:type="spellEnd"/>
            <w:r w:rsidR="00BE7BB5">
              <w:t xml:space="preserve"> </w:t>
            </w:r>
            <w:proofErr w:type="spellStart"/>
            <w:r w:rsidRPr="004B381A">
              <w:t>ri</w:t>
            </w:r>
            <w:r>
              <w:t>ê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r w:rsidR="00BE7BB5">
              <w:t>–</w:t>
            </w:r>
            <w:r>
              <w:t xml:space="preserve"> </w:t>
            </w:r>
            <w:proofErr w:type="spellStart"/>
            <w:r>
              <w:t>bán</w:t>
            </w:r>
            <w:proofErr w:type="spellEnd"/>
            <w:r w:rsidR="00BE7BB5">
              <w:t>/</w:t>
            </w:r>
            <w:proofErr w:type="spellStart"/>
            <w:r w:rsidR="00BE7BB5">
              <w:t>sàn</w:t>
            </w:r>
            <w:proofErr w:type="spellEnd"/>
            <w:r w:rsidR="00BE7BB5">
              <w:t xml:space="preserve"> TMĐT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gỡ</w:t>
            </w:r>
            <w:proofErr w:type="spellEnd"/>
            <w:r>
              <w:t xml:space="preserve"> </w:t>
            </w: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. </w:t>
            </w:r>
            <w:r w:rsidRPr="004B381A">
              <w:t xml:space="preserve"> </w:t>
            </w:r>
          </w:p>
        </w:tc>
      </w:tr>
      <w:tr w:rsidR="00F21FB5" w:rsidRPr="004B381A" w14:paraId="2C6D5BB8" w14:textId="45957216" w:rsidTr="00BE7BB5">
        <w:trPr>
          <w:trHeight w:val="413"/>
        </w:trPr>
        <w:tc>
          <w:tcPr>
            <w:tcW w:w="1620" w:type="dxa"/>
            <w:shd w:val="clear" w:color="auto" w:fill="auto"/>
            <w:vAlign w:val="center"/>
          </w:tcPr>
          <w:p w14:paraId="460218F5" w14:textId="35C7E926" w:rsidR="00F21FB5" w:rsidRPr="007E128D" w:rsidRDefault="00F21FB5" w:rsidP="007E128D">
            <w:pPr>
              <w:spacing w:line="276" w:lineRule="auto"/>
              <w:jc w:val="center"/>
              <w:rPr>
                <w:b/>
              </w:rPr>
            </w:pPr>
            <w:r w:rsidRPr="004B381A">
              <w:rPr>
                <w:b/>
                <w:lang w:val="vi-VN"/>
              </w:rPr>
              <w:t xml:space="preserve"> 1</w:t>
            </w:r>
            <w:r w:rsidR="00AF1385" w:rsidRPr="004B381A">
              <w:rPr>
                <w:b/>
              </w:rPr>
              <w:t>1</w:t>
            </w:r>
            <w:r w:rsidRPr="004B381A">
              <w:rPr>
                <w:b/>
                <w:lang w:val="vi-VN"/>
              </w:rPr>
              <w:t>:</w:t>
            </w:r>
            <w:r w:rsidR="007E128D">
              <w:rPr>
                <w:b/>
              </w:rPr>
              <w:t>45 -11:50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5984453F" w14:textId="2A693A49" w:rsidR="00F21FB5" w:rsidRPr="004B381A" w:rsidRDefault="00294608" w:rsidP="00BE7BB5">
            <w:pPr>
              <w:rPr>
                <w:b/>
              </w:rPr>
            </w:pPr>
            <w:proofErr w:type="spellStart"/>
            <w:r w:rsidRPr="004B381A">
              <w:rPr>
                <w:b/>
              </w:rPr>
              <w:t>Kết</w:t>
            </w:r>
            <w:proofErr w:type="spellEnd"/>
            <w:r w:rsidRPr="004B381A">
              <w:rPr>
                <w:b/>
              </w:rPr>
              <w:t xml:space="preserve"> </w:t>
            </w:r>
            <w:proofErr w:type="spellStart"/>
            <w:r w:rsidRPr="004B381A">
              <w:rPr>
                <w:b/>
              </w:rPr>
              <w:t>thúc</w:t>
            </w:r>
            <w:proofErr w:type="spellEnd"/>
            <w:r w:rsidR="00F21FB5" w:rsidRPr="004B381A">
              <w:rPr>
                <w:b/>
                <w:lang w:val="vi-VN"/>
              </w:rPr>
              <w:t xml:space="preserve"> </w:t>
            </w:r>
            <w:proofErr w:type="spellStart"/>
            <w:r w:rsidR="00F144C1" w:rsidRPr="004B381A">
              <w:rPr>
                <w:b/>
              </w:rPr>
              <w:t>chương</w:t>
            </w:r>
            <w:proofErr w:type="spellEnd"/>
            <w:r w:rsidR="00F144C1" w:rsidRPr="004B381A">
              <w:rPr>
                <w:b/>
              </w:rPr>
              <w:t xml:space="preserve"> </w:t>
            </w:r>
            <w:proofErr w:type="spellStart"/>
            <w:r w:rsidR="00F144C1" w:rsidRPr="004B381A">
              <w:rPr>
                <w:b/>
              </w:rPr>
              <w:t>trình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14:paraId="42615E59" w14:textId="36D4C15B" w:rsidR="00F21FB5" w:rsidRPr="004B381A" w:rsidRDefault="00F144C1" w:rsidP="00BE7BB5">
            <w:pPr>
              <w:spacing w:before="120" w:after="120"/>
              <w:jc w:val="center"/>
              <w:rPr>
                <w:b/>
              </w:rPr>
            </w:pPr>
            <w:r w:rsidRPr="004B381A">
              <w:rPr>
                <w:b/>
              </w:rPr>
              <w:t>BTC</w:t>
            </w:r>
          </w:p>
        </w:tc>
      </w:tr>
      <w:tr w:rsidR="007E128D" w:rsidRPr="004B381A" w14:paraId="694029BE" w14:textId="77777777" w:rsidTr="00BE7BB5">
        <w:trPr>
          <w:trHeight w:val="21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A6F43" w14:textId="74DA09E0" w:rsidR="007E128D" w:rsidRPr="00E17890" w:rsidRDefault="007E128D" w:rsidP="006168E7">
            <w:pPr>
              <w:tabs>
                <w:tab w:val="left" w:pos="1413"/>
              </w:tabs>
            </w:pPr>
            <w:r w:rsidRPr="00E17890">
              <w:t>11:50 – 13:00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B3F92" w14:textId="192F9BEA" w:rsidR="007E128D" w:rsidRPr="004B381A" w:rsidRDefault="00BE7BB5" w:rsidP="00BE7BB5">
            <w:pPr>
              <w:rPr>
                <w:b/>
              </w:rPr>
            </w:pPr>
            <w:proofErr w:type="spellStart"/>
            <w:r>
              <w:rPr>
                <w:b/>
              </w:rPr>
              <w:t>M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ơ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a</w:t>
            </w:r>
            <w:proofErr w:type="spellEnd"/>
            <w:r>
              <w:rPr>
                <w:b/>
              </w:rPr>
              <w:t xml:space="preserve"> </w:t>
            </w:r>
            <w:r w:rsidR="007E128D">
              <w:rPr>
                <w:b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2A2E6" w14:textId="666DA35E" w:rsidR="007E128D" w:rsidRPr="004B381A" w:rsidRDefault="007E128D" w:rsidP="00BE7BB5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ấ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ả</w:t>
            </w:r>
            <w:proofErr w:type="spellEnd"/>
          </w:p>
        </w:tc>
      </w:tr>
    </w:tbl>
    <w:p w14:paraId="370B8A5C" w14:textId="22C26EF9" w:rsidR="00D84504" w:rsidRPr="00D34124" w:rsidRDefault="00D84504" w:rsidP="006432BD">
      <w:pPr>
        <w:pStyle w:val="ListParagraph"/>
        <w:shd w:val="clear" w:color="auto" w:fill="FFFFFF"/>
        <w:spacing w:before="120" w:after="120"/>
        <w:ind w:left="990"/>
        <w:contextualSpacing w:val="0"/>
        <w:jc w:val="center"/>
        <w:rPr>
          <w:b/>
          <w:sz w:val="24"/>
          <w:lang w:val="vi-VN"/>
        </w:rPr>
      </w:pPr>
      <w:r w:rsidRPr="00D34124">
        <w:rPr>
          <w:b/>
          <w:sz w:val="24"/>
          <w:lang w:val="vi-VN"/>
        </w:rPr>
        <w:t>-------------------------------O0O----------------------------</w:t>
      </w:r>
    </w:p>
    <w:sectPr w:rsidR="00D84504" w:rsidRPr="00D34124" w:rsidSect="00BE7BB5">
      <w:footerReference w:type="even" r:id="rId16"/>
      <w:footerReference w:type="default" r:id="rId17"/>
      <w:pgSz w:w="11909" w:h="16834" w:code="9"/>
      <w:pgMar w:top="270" w:right="1019" w:bottom="4" w:left="1170" w:header="432" w:footer="6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46CC9" w14:textId="77777777" w:rsidR="001733F2" w:rsidRDefault="001733F2">
      <w:r>
        <w:separator/>
      </w:r>
    </w:p>
  </w:endnote>
  <w:endnote w:type="continuationSeparator" w:id="0">
    <w:p w14:paraId="2DACE797" w14:textId="77777777" w:rsidR="001733F2" w:rsidRDefault="0017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A70E" w14:textId="77777777" w:rsidR="00742CF5" w:rsidRDefault="002B20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2C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3AFE9" w14:textId="77777777" w:rsidR="00742CF5" w:rsidRDefault="00742C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CAB8" w14:textId="7C979FD2" w:rsidR="00742CF5" w:rsidRDefault="002B20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2C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43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92A9E6" w14:textId="77777777" w:rsidR="00742CF5" w:rsidRDefault="00742C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1F8E3" w14:textId="77777777" w:rsidR="001733F2" w:rsidRDefault="001733F2">
      <w:r>
        <w:separator/>
      </w:r>
    </w:p>
  </w:footnote>
  <w:footnote w:type="continuationSeparator" w:id="0">
    <w:p w14:paraId="0DF235E3" w14:textId="77777777" w:rsidR="001733F2" w:rsidRDefault="0017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177C"/>
    <w:multiLevelType w:val="hybridMultilevel"/>
    <w:tmpl w:val="4C4EBF2A"/>
    <w:lvl w:ilvl="0" w:tplc="8480A452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CDC58E0"/>
    <w:multiLevelType w:val="hybridMultilevel"/>
    <w:tmpl w:val="D86C5C78"/>
    <w:lvl w:ilvl="0" w:tplc="C0ECA1FC">
      <w:start w:val="5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54C1785"/>
    <w:multiLevelType w:val="hybridMultilevel"/>
    <w:tmpl w:val="6F64D158"/>
    <w:lvl w:ilvl="0" w:tplc="2DBCE212">
      <w:start w:val="1650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DD15CC2"/>
    <w:multiLevelType w:val="hybridMultilevel"/>
    <w:tmpl w:val="258AAC6A"/>
    <w:lvl w:ilvl="0" w:tplc="F78EBFC2">
      <w:numFmt w:val="bullet"/>
      <w:lvlText w:val="-"/>
      <w:lvlJc w:val="left"/>
      <w:pPr>
        <w:ind w:left="893" w:hanging="360"/>
      </w:pPr>
      <w:rPr>
        <w:rFonts w:ascii="inherit" w:eastAsia="Times New Roman" w:hAnsi="inherit" w:cs="Times New Roman" w:hint="default"/>
        <w:i/>
        <w:sz w:val="26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31665909"/>
    <w:multiLevelType w:val="hybridMultilevel"/>
    <w:tmpl w:val="C03A0350"/>
    <w:lvl w:ilvl="0" w:tplc="4FC2139A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38D33FD8"/>
    <w:multiLevelType w:val="hybridMultilevel"/>
    <w:tmpl w:val="C082E070"/>
    <w:lvl w:ilvl="0" w:tplc="D8C6E14C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3C10031C"/>
    <w:multiLevelType w:val="hybridMultilevel"/>
    <w:tmpl w:val="D1006E08"/>
    <w:lvl w:ilvl="0" w:tplc="C1C8A1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7338F9"/>
    <w:multiLevelType w:val="multilevel"/>
    <w:tmpl w:val="7518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C309FE"/>
    <w:multiLevelType w:val="hybridMultilevel"/>
    <w:tmpl w:val="1E7243E0"/>
    <w:lvl w:ilvl="0" w:tplc="8664319E">
      <w:start w:val="1"/>
      <w:numFmt w:val="bullet"/>
      <w:lvlText w:val="-"/>
      <w:lvlJc w:val="left"/>
      <w:pPr>
        <w:ind w:left="12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9" w15:restartNumberingAfterBreak="0">
    <w:nsid w:val="5E1D4799"/>
    <w:multiLevelType w:val="hybridMultilevel"/>
    <w:tmpl w:val="1132151E"/>
    <w:lvl w:ilvl="0" w:tplc="A6FA3CEC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2EB1551"/>
    <w:multiLevelType w:val="hybridMultilevel"/>
    <w:tmpl w:val="C27ED98A"/>
    <w:lvl w:ilvl="0" w:tplc="DEEECF56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1" w15:restartNumberingAfterBreak="0">
    <w:nsid w:val="6324212A"/>
    <w:multiLevelType w:val="hybridMultilevel"/>
    <w:tmpl w:val="0E88B212"/>
    <w:lvl w:ilvl="0" w:tplc="8480A452">
      <w:start w:val="1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65DE3050"/>
    <w:multiLevelType w:val="hybridMultilevel"/>
    <w:tmpl w:val="AE964C88"/>
    <w:lvl w:ilvl="0" w:tplc="71A08E62">
      <w:numFmt w:val="bullet"/>
      <w:lvlText w:val="-"/>
      <w:lvlJc w:val="left"/>
      <w:pPr>
        <w:ind w:left="8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3" w15:restartNumberingAfterBreak="0">
    <w:nsid w:val="6A365DEF"/>
    <w:multiLevelType w:val="hybridMultilevel"/>
    <w:tmpl w:val="DAF0B7AA"/>
    <w:lvl w:ilvl="0" w:tplc="866431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A5022"/>
    <w:multiLevelType w:val="hybridMultilevel"/>
    <w:tmpl w:val="36105954"/>
    <w:lvl w:ilvl="0" w:tplc="570828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9304E"/>
    <w:multiLevelType w:val="multilevel"/>
    <w:tmpl w:val="A4445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E13A08"/>
    <w:multiLevelType w:val="hybridMultilevel"/>
    <w:tmpl w:val="C2442598"/>
    <w:lvl w:ilvl="0" w:tplc="9864B456">
      <w:start w:val="1"/>
      <w:numFmt w:val="bullet"/>
      <w:lvlText w:val="-"/>
      <w:lvlJc w:val="left"/>
      <w:pPr>
        <w:ind w:left="27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5"/>
  </w:num>
  <w:num w:numId="5">
    <w:abstractNumId w:val="10"/>
  </w:num>
  <w:num w:numId="6">
    <w:abstractNumId w:val="9"/>
  </w:num>
  <w:num w:numId="7">
    <w:abstractNumId w:val="0"/>
  </w:num>
  <w:num w:numId="8">
    <w:abstractNumId w:val="11"/>
  </w:num>
  <w:num w:numId="9">
    <w:abstractNumId w:val="14"/>
  </w:num>
  <w:num w:numId="10">
    <w:abstractNumId w:val="1"/>
  </w:num>
  <w:num w:numId="11">
    <w:abstractNumId w:val="2"/>
  </w:num>
  <w:num w:numId="12">
    <w:abstractNumId w:val="16"/>
  </w:num>
  <w:num w:numId="13">
    <w:abstractNumId w:val="7"/>
  </w:num>
  <w:num w:numId="14">
    <w:abstractNumId w:val="13"/>
  </w:num>
  <w:num w:numId="15">
    <w:abstractNumId w:val="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5A"/>
    <w:rsid w:val="0000135B"/>
    <w:rsid w:val="00002873"/>
    <w:rsid w:val="00005D9B"/>
    <w:rsid w:val="00006625"/>
    <w:rsid w:val="000129FB"/>
    <w:rsid w:val="000130CB"/>
    <w:rsid w:val="00026EA4"/>
    <w:rsid w:val="000273C7"/>
    <w:rsid w:val="00037B6D"/>
    <w:rsid w:val="00041007"/>
    <w:rsid w:val="00041B3F"/>
    <w:rsid w:val="0004437C"/>
    <w:rsid w:val="00050F26"/>
    <w:rsid w:val="00062C21"/>
    <w:rsid w:val="00077B8C"/>
    <w:rsid w:val="00086C07"/>
    <w:rsid w:val="000917A3"/>
    <w:rsid w:val="00095C63"/>
    <w:rsid w:val="000B49B7"/>
    <w:rsid w:val="000B582C"/>
    <w:rsid w:val="000B7225"/>
    <w:rsid w:val="000C0534"/>
    <w:rsid w:val="000C1E33"/>
    <w:rsid w:val="000C4E5F"/>
    <w:rsid w:val="000D5167"/>
    <w:rsid w:val="000E59D8"/>
    <w:rsid w:val="000F7142"/>
    <w:rsid w:val="00100C36"/>
    <w:rsid w:val="00110451"/>
    <w:rsid w:val="00110A42"/>
    <w:rsid w:val="00110C78"/>
    <w:rsid w:val="00111AF3"/>
    <w:rsid w:val="00122BC5"/>
    <w:rsid w:val="0012733A"/>
    <w:rsid w:val="00134186"/>
    <w:rsid w:val="0014248D"/>
    <w:rsid w:val="00146020"/>
    <w:rsid w:val="00147B9B"/>
    <w:rsid w:val="00152043"/>
    <w:rsid w:val="001627B0"/>
    <w:rsid w:val="001733F2"/>
    <w:rsid w:val="001772D6"/>
    <w:rsid w:val="001779EB"/>
    <w:rsid w:val="001815E1"/>
    <w:rsid w:val="00183099"/>
    <w:rsid w:val="0018434A"/>
    <w:rsid w:val="00184CDD"/>
    <w:rsid w:val="001929F5"/>
    <w:rsid w:val="001B14A5"/>
    <w:rsid w:val="001C3A7A"/>
    <w:rsid w:val="001C56B1"/>
    <w:rsid w:val="001D78F8"/>
    <w:rsid w:val="001D7C7B"/>
    <w:rsid w:val="001E1CB7"/>
    <w:rsid w:val="001E1E2F"/>
    <w:rsid w:val="001E32B6"/>
    <w:rsid w:val="001F1D74"/>
    <w:rsid w:val="001F1D99"/>
    <w:rsid w:val="001F2309"/>
    <w:rsid w:val="001F76A3"/>
    <w:rsid w:val="00210520"/>
    <w:rsid w:val="0021252E"/>
    <w:rsid w:val="002234E7"/>
    <w:rsid w:val="0022447E"/>
    <w:rsid w:val="002276E0"/>
    <w:rsid w:val="0023086B"/>
    <w:rsid w:val="00236618"/>
    <w:rsid w:val="002414CE"/>
    <w:rsid w:val="00242118"/>
    <w:rsid w:val="00267129"/>
    <w:rsid w:val="00271606"/>
    <w:rsid w:val="00271DCF"/>
    <w:rsid w:val="00281AA1"/>
    <w:rsid w:val="00281B49"/>
    <w:rsid w:val="0029224C"/>
    <w:rsid w:val="00294608"/>
    <w:rsid w:val="002A0DC1"/>
    <w:rsid w:val="002A7915"/>
    <w:rsid w:val="002B20D2"/>
    <w:rsid w:val="002C3B53"/>
    <w:rsid w:val="002C5984"/>
    <w:rsid w:val="002D24AF"/>
    <w:rsid w:val="002D5CB0"/>
    <w:rsid w:val="002E6661"/>
    <w:rsid w:val="002E76DE"/>
    <w:rsid w:val="002F3ECF"/>
    <w:rsid w:val="002F69E1"/>
    <w:rsid w:val="00302267"/>
    <w:rsid w:val="00305F6D"/>
    <w:rsid w:val="00311AC6"/>
    <w:rsid w:val="00315238"/>
    <w:rsid w:val="00317C42"/>
    <w:rsid w:val="00331DD2"/>
    <w:rsid w:val="00347080"/>
    <w:rsid w:val="003511BB"/>
    <w:rsid w:val="00354D84"/>
    <w:rsid w:val="003564F3"/>
    <w:rsid w:val="00372913"/>
    <w:rsid w:val="003747D9"/>
    <w:rsid w:val="00394E9B"/>
    <w:rsid w:val="003A576A"/>
    <w:rsid w:val="003B0402"/>
    <w:rsid w:val="003B3B80"/>
    <w:rsid w:val="003B7AA3"/>
    <w:rsid w:val="003C071D"/>
    <w:rsid w:val="003C11DC"/>
    <w:rsid w:val="003C2909"/>
    <w:rsid w:val="003D3D01"/>
    <w:rsid w:val="003E3A93"/>
    <w:rsid w:val="003E5C81"/>
    <w:rsid w:val="003E6339"/>
    <w:rsid w:val="003E7860"/>
    <w:rsid w:val="003F39A2"/>
    <w:rsid w:val="003F4151"/>
    <w:rsid w:val="00400EA2"/>
    <w:rsid w:val="004076F3"/>
    <w:rsid w:val="00425D79"/>
    <w:rsid w:val="00426494"/>
    <w:rsid w:val="00434D1A"/>
    <w:rsid w:val="00444858"/>
    <w:rsid w:val="00450CF4"/>
    <w:rsid w:val="0045157B"/>
    <w:rsid w:val="00461C25"/>
    <w:rsid w:val="00464011"/>
    <w:rsid w:val="0048235E"/>
    <w:rsid w:val="00485131"/>
    <w:rsid w:val="00494D33"/>
    <w:rsid w:val="00497FCE"/>
    <w:rsid w:val="004B12C7"/>
    <w:rsid w:val="004B381A"/>
    <w:rsid w:val="004C1D12"/>
    <w:rsid w:val="004C5EEA"/>
    <w:rsid w:val="004D1F12"/>
    <w:rsid w:val="004D7175"/>
    <w:rsid w:val="004E712F"/>
    <w:rsid w:val="004E7FF1"/>
    <w:rsid w:val="004F38EE"/>
    <w:rsid w:val="004F59DE"/>
    <w:rsid w:val="00501EE4"/>
    <w:rsid w:val="00511069"/>
    <w:rsid w:val="005145A4"/>
    <w:rsid w:val="00516497"/>
    <w:rsid w:val="005231D1"/>
    <w:rsid w:val="005336C4"/>
    <w:rsid w:val="00535151"/>
    <w:rsid w:val="005415BB"/>
    <w:rsid w:val="00546B44"/>
    <w:rsid w:val="0055463D"/>
    <w:rsid w:val="005A02A2"/>
    <w:rsid w:val="005A6BEF"/>
    <w:rsid w:val="005B02B7"/>
    <w:rsid w:val="005B25D9"/>
    <w:rsid w:val="005B43D1"/>
    <w:rsid w:val="005B61B9"/>
    <w:rsid w:val="005D746E"/>
    <w:rsid w:val="005E3BB3"/>
    <w:rsid w:val="005E5ED8"/>
    <w:rsid w:val="005F294E"/>
    <w:rsid w:val="005F6846"/>
    <w:rsid w:val="00610DB0"/>
    <w:rsid w:val="0061101F"/>
    <w:rsid w:val="006119CD"/>
    <w:rsid w:val="00611CEC"/>
    <w:rsid w:val="006167F9"/>
    <w:rsid w:val="006168E7"/>
    <w:rsid w:val="00624D68"/>
    <w:rsid w:val="00625F4B"/>
    <w:rsid w:val="00626E60"/>
    <w:rsid w:val="00627760"/>
    <w:rsid w:val="006432BD"/>
    <w:rsid w:val="00645A73"/>
    <w:rsid w:val="00650144"/>
    <w:rsid w:val="006658F0"/>
    <w:rsid w:val="00674F64"/>
    <w:rsid w:val="0069684C"/>
    <w:rsid w:val="006A162B"/>
    <w:rsid w:val="006A4F0E"/>
    <w:rsid w:val="006A5DA7"/>
    <w:rsid w:val="006A6ADF"/>
    <w:rsid w:val="006B6F22"/>
    <w:rsid w:val="006C19ED"/>
    <w:rsid w:val="006C7A76"/>
    <w:rsid w:val="006D5F9D"/>
    <w:rsid w:val="006E1238"/>
    <w:rsid w:val="00700A8C"/>
    <w:rsid w:val="00704D7E"/>
    <w:rsid w:val="0070544F"/>
    <w:rsid w:val="0070766D"/>
    <w:rsid w:val="0071419B"/>
    <w:rsid w:val="00716B23"/>
    <w:rsid w:val="00722804"/>
    <w:rsid w:val="0074165E"/>
    <w:rsid w:val="00742CF5"/>
    <w:rsid w:val="00746452"/>
    <w:rsid w:val="00750015"/>
    <w:rsid w:val="00757CA2"/>
    <w:rsid w:val="00761C23"/>
    <w:rsid w:val="00762E5A"/>
    <w:rsid w:val="00764BC3"/>
    <w:rsid w:val="007751F4"/>
    <w:rsid w:val="007754C7"/>
    <w:rsid w:val="00776877"/>
    <w:rsid w:val="0078569C"/>
    <w:rsid w:val="007A68E8"/>
    <w:rsid w:val="007C2D9E"/>
    <w:rsid w:val="007C79CB"/>
    <w:rsid w:val="007D3FE0"/>
    <w:rsid w:val="007E128D"/>
    <w:rsid w:val="007E2E6C"/>
    <w:rsid w:val="007E6379"/>
    <w:rsid w:val="00802E29"/>
    <w:rsid w:val="008041F8"/>
    <w:rsid w:val="00807D39"/>
    <w:rsid w:val="00812ED0"/>
    <w:rsid w:val="008233CA"/>
    <w:rsid w:val="008323D6"/>
    <w:rsid w:val="00832780"/>
    <w:rsid w:val="00832CA2"/>
    <w:rsid w:val="00836E1D"/>
    <w:rsid w:val="00842BFE"/>
    <w:rsid w:val="00843EFF"/>
    <w:rsid w:val="00846F39"/>
    <w:rsid w:val="00847C51"/>
    <w:rsid w:val="00851D61"/>
    <w:rsid w:val="00853EED"/>
    <w:rsid w:val="00861B32"/>
    <w:rsid w:val="00867D38"/>
    <w:rsid w:val="00882EDA"/>
    <w:rsid w:val="0088362A"/>
    <w:rsid w:val="00887D90"/>
    <w:rsid w:val="00892ADD"/>
    <w:rsid w:val="008B14E8"/>
    <w:rsid w:val="008B3E40"/>
    <w:rsid w:val="008B41D5"/>
    <w:rsid w:val="008B6641"/>
    <w:rsid w:val="008C61F2"/>
    <w:rsid w:val="008E1272"/>
    <w:rsid w:val="008E15E4"/>
    <w:rsid w:val="008E6FAF"/>
    <w:rsid w:val="00902AC1"/>
    <w:rsid w:val="00913B0D"/>
    <w:rsid w:val="009262E5"/>
    <w:rsid w:val="00934FEF"/>
    <w:rsid w:val="00951CE8"/>
    <w:rsid w:val="009523B5"/>
    <w:rsid w:val="00974B93"/>
    <w:rsid w:val="00990F76"/>
    <w:rsid w:val="00995D38"/>
    <w:rsid w:val="009B0741"/>
    <w:rsid w:val="009B2673"/>
    <w:rsid w:val="009B3843"/>
    <w:rsid w:val="009B7BE2"/>
    <w:rsid w:val="009C0354"/>
    <w:rsid w:val="009C5D47"/>
    <w:rsid w:val="009D1D06"/>
    <w:rsid w:val="009D4D3C"/>
    <w:rsid w:val="009D5FC3"/>
    <w:rsid w:val="009E7F53"/>
    <w:rsid w:val="009F02D3"/>
    <w:rsid w:val="00A04D67"/>
    <w:rsid w:val="00A1418A"/>
    <w:rsid w:val="00A1514A"/>
    <w:rsid w:val="00A2139E"/>
    <w:rsid w:val="00A34620"/>
    <w:rsid w:val="00A34939"/>
    <w:rsid w:val="00A441CE"/>
    <w:rsid w:val="00A4760E"/>
    <w:rsid w:val="00A542E4"/>
    <w:rsid w:val="00A544E3"/>
    <w:rsid w:val="00A547F1"/>
    <w:rsid w:val="00A54DEE"/>
    <w:rsid w:val="00A65726"/>
    <w:rsid w:val="00A66865"/>
    <w:rsid w:val="00A71758"/>
    <w:rsid w:val="00A775F1"/>
    <w:rsid w:val="00A828A6"/>
    <w:rsid w:val="00A85E9A"/>
    <w:rsid w:val="00A86793"/>
    <w:rsid w:val="00A96A3F"/>
    <w:rsid w:val="00AA2396"/>
    <w:rsid w:val="00AB3B28"/>
    <w:rsid w:val="00AC04CF"/>
    <w:rsid w:val="00AC1420"/>
    <w:rsid w:val="00AC15DF"/>
    <w:rsid w:val="00AD3456"/>
    <w:rsid w:val="00AE046C"/>
    <w:rsid w:val="00AE1469"/>
    <w:rsid w:val="00AE2599"/>
    <w:rsid w:val="00AE2991"/>
    <w:rsid w:val="00AE3C02"/>
    <w:rsid w:val="00AF1385"/>
    <w:rsid w:val="00AF372C"/>
    <w:rsid w:val="00AF5880"/>
    <w:rsid w:val="00B011A8"/>
    <w:rsid w:val="00B1040E"/>
    <w:rsid w:val="00B205D8"/>
    <w:rsid w:val="00B2633F"/>
    <w:rsid w:val="00B27618"/>
    <w:rsid w:val="00B312BD"/>
    <w:rsid w:val="00B34B17"/>
    <w:rsid w:val="00B45CFA"/>
    <w:rsid w:val="00B641A3"/>
    <w:rsid w:val="00B64B66"/>
    <w:rsid w:val="00B7483C"/>
    <w:rsid w:val="00B7520A"/>
    <w:rsid w:val="00B808DE"/>
    <w:rsid w:val="00B81D52"/>
    <w:rsid w:val="00B84A4B"/>
    <w:rsid w:val="00B93970"/>
    <w:rsid w:val="00B95DEE"/>
    <w:rsid w:val="00BB4304"/>
    <w:rsid w:val="00BD0E88"/>
    <w:rsid w:val="00BD6455"/>
    <w:rsid w:val="00BE56AE"/>
    <w:rsid w:val="00BE7BB5"/>
    <w:rsid w:val="00BF7A68"/>
    <w:rsid w:val="00C00DC0"/>
    <w:rsid w:val="00C12F9D"/>
    <w:rsid w:val="00C32611"/>
    <w:rsid w:val="00C37636"/>
    <w:rsid w:val="00C42B81"/>
    <w:rsid w:val="00C52987"/>
    <w:rsid w:val="00C640AA"/>
    <w:rsid w:val="00C65BFA"/>
    <w:rsid w:val="00C70EEE"/>
    <w:rsid w:val="00C735A3"/>
    <w:rsid w:val="00C83294"/>
    <w:rsid w:val="00C96DCA"/>
    <w:rsid w:val="00C972AD"/>
    <w:rsid w:val="00CA0A90"/>
    <w:rsid w:val="00CB2BA5"/>
    <w:rsid w:val="00CB399C"/>
    <w:rsid w:val="00CC26E8"/>
    <w:rsid w:val="00CC7350"/>
    <w:rsid w:val="00CE548C"/>
    <w:rsid w:val="00CF032B"/>
    <w:rsid w:val="00CF37AC"/>
    <w:rsid w:val="00CF7F93"/>
    <w:rsid w:val="00D1321A"/>
    <w:rsid w:val="00D13516"/>
    <w:rsid w:val="00D13E9B"/>
    <w:rsid w:val="00D34124"/>
    <w:rsid w:val="00D34D52"/>
    <w:rsid w:val="00D35330"/>
    <w:rsid w:val="00D369CA"/>
    <w:rsid w:val="00D43332"/>
    <w:rsid w:val="00D46FA9"/>
    <w:rsid w:val="00D5034A"/>
    <w:rsid w:val="00D6341B"/>
    <w:rsid w:val="00D6757A"/>
    <w:rsid w:val="00D84504"/>
    <w:rsid w:val="00D91BA3"/>
    <w:rsid w:val="00DA14AD"/>
    <w:rsid w:val="00DA46DE"/>
    <w:rsid w:val="00DA4808"/>
    <w:rsid w:val="00DA6765"/>
    <w:rsid w:val="00DA708D"/>
    <w:rsid w:val="00DB1116"/>
    <w:rsid w:val="00DB27AC"/>
    <w:rsid w:val="00DB7FF8"/>
    <w:rsid w:val="00DC0BE2"/>
    <w:rsid w:val="00DC2C15"/>
    <w:rsid w:val="00DC45A2"/>
    <w:rsid w:val="00DC4A1D"/>
    <w:rsid w:val="00DE4326"/>
    <w:rsid w:val="00DF1F9F"/>
    <w:rsid w:val="00E01E56"/>
    <w:rsid w:val="00E17890"/>
    <w:rsid w:val="00E26EA6"/>
    <w:rsid w:val="00E30F60"/>
    <w:rsid w:val="00E32404"/>
    <w:rsid w:val="00E33E8E"/>
    <w:rsid w:val="00E34636"/>
    <w:rsid w:val="00E41EA2"/>
    <w:rsid w:val="00E47D30"/>
    <w:rsid w:val="00E505E5"/>
    <w:rsid w:val="00E80448"/>
    <w:rsid w:val="00E81097"/>
    <w:rsid w:val="00E82AAC"/>
    <w:rsid w:val="00E870BF"/>
    <w:rsid w:val="00E9154F"/>
    <w:rsid w:val="00EC03B3"/>
    <w:rsid w:val="00ED1CB7"/>
    <w:rsid w:val="00EE1D4C"/>
    <w:rsid w:val="00EE567E"/>
    <w:rsid w:val="00EE6376"/>
    <w:rsid w:val="00EE78F3"/>
    <w:rsid w:val="00EF4839"/>
    <w:rsid w:val="00EF536D"/>
    <w:rsid w:val="00EF5842"/>
    <w:rsid w:val="00EF6C53"/>
    <w:rsid w:val="00F04B05"/>
    <w:rsid w:val="00F144C1"/>
    <w:rsid w:val="00F17D9B"/>
    <w:rsid w:val="00F21FB5"/>
    <w:rsid w:val="00F34030"/>
    <w:rsid w:val="00F34C6A"/>
    <w:rsid w:val="00F4165B"/>
    <w:rsid w:val="00F47EB9"/>
    <w:rsid w:val="00F55E2A"/>
    <w:rsid w:val="00F6101B"/>
    <w:rsid w:val="00F70AE2"/>
    <w:rsid w:val="00F7304A"/>
    <w:rsid w:val="00F7361F"/>
    <w:rsid w:val="00F73B86"/>
    <w:rsid w:val="00F74D73"/>
    <w:rsid w:val="00F807D9"/>
    <w:rsid w:val="00F817B5"/>
    <w:rsid w:val="00F8272F"/>
    <w:rsid w:val="00F878D2"/>
    <w:rsid w:val="00FA47EE"/>
    <w:rsid w:val="00FA7E35"/>
    <w:rsid w:val="00FB041B"/>
    <w:rsid w:val="00FD0341"/>
    <w:rsid w:val="00FD687A"/>
    <w:rsid w:val="00FF400B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3A6265"/>
  <w15:docId w15:val="{28D13F19-39E4-473E-8A65-8D3D453B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52E"/>
    <w:pPr>
      <w:jc w:val="both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50144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25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252E"/>
  </w:style>
  <w:style w:type="paragraph" w:styleId="BalloonText">
    <w:name w:val="Balloon Text"/>
    <w:basedOn w:val="Normal"/>
    <w:semiHidden/>
    <w:rsid w:val="0021252E"/>
    <w:rPr>
      <w:rFonts w:ascii="Tahoma" w:hAnsi="Tahoma"/>
      <w:sz w:val="16"/>
      <w:szCs w:val="16"/>
    </w:rPr>
  </w:style>
  <w:style w:type="paragraph" w:styleId="ListParagraph">
    <w:name w:val="List Paragraph"/>
    <w:aliases w:val="List Paragraph1,Recommendation,List Paragraph11,List Paragraph2,Main numbered paragraph,Numbered List Paragraph,L,CV text,Table text,F5 List Paragraph,Dot pt,Bulleted List Paragraph,Bullets,No Spacing1,List Paragraph Char Char Char,Thang2"/>
    <w:basedOn w:val="Normal"/>
    <w:link w:val="ListParagraphChar"/>
    <w:uiPriority w:val="34"/>
    <w:qFormat/>
    <w:rsid w:val="00A65726"/>
    <w:pPr>
      <w:spacing w:line="276" w:lineRule="auto"/>
      <w:ind w:left="720"/>
      <w:contextualSpacing/>
      <w:jc w:val="left"/>
    </w:pPr>
    <w:rPr>
      <w:rFonts w:eastAsia="Calibri"/>
      <w:sz w:val="28"/>
    </w:rPr>
  </w:style>
  <w:style w:type="character" w:customStyle="1" w:styleId="ListParagraphChar">
    <w:name w:val="List Paragraph Char"/>
    <w:aliases w:val="List Paragraph1 Char,Recommendation Char,List Paragraph11 Char,List Paragraph2 Char,Main numbered paragraph Char,Numbered List Paragraph Char,L Char,CV text Char,Table text Char,F5 List Paragraph Char,Dot pt Char,Bullets Char"/>
    <w:link w:val="ListParagraph"/>
    <w:uiPriority w:val="34"/>
    <w:rsid w:val="00A65726"/>
    <w:rPr>
      <w:rFonts w:eastAsia="Calibri"/>
      <w:sz w:val="28"/>
      <w:szCs w:val="24"/>
    </w:rPr>
  </w:style>
  <w:style w:type="character" w:styleId="Hyperlink">
    <w:name w:val="Hyperlink"/>
    <w:uiPriority w:val="99"/>
    <w:rsid w:val="00A657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BB3"/>
    <w:pPr>
      <w:spacing w:before="100" w:beforeAutospacing="1" w:after="100" w:afterAutospacing="1"/>
      <w:jc w:val="left"/>
    </w:pPr>
  </w:style>
  <w:style w:type="character" w:styleId="Strong">
    <w:name w:val="Strong"/>
    <w:qFormat/>
    <w:rsid w:val="00B34B1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50144"/>
    <w:rPr>
      <w:b/>
      <w:bCs/>
      <w:sz w:val="27"/>
      <w:szCs w:val="27"/>
    </w:rPr>
  </w:style>
  <w:style w:type="paragraph" w:styleId="Header">
    <w:name w:val="header"/>
    <w:basedOn w:val="Normal"/>
    <w:link w:val="HeaderChar"/>
    <w:rsid w:val="00A1418A"/>
    <w:pPr>
      <w:tabs>
        <w:tab w:val="center" w:pos="4680"/>
        <w:tab w:val="right" w:pos="9360"/>
      </w:tabs>
      <w:jc w:val="left"/>
    </w:pPr>
  </w:style>
  <w:style w:type="character" w:customStyle="1" w:styleId="HeaderChar">
    <w:name w:val="Header Char"/>
    <w:basedOn w:val="DefaultParagraphFont"/>
    <w:link w:val="Header"/>
    <w:rsid w:val="00A141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A73A-6A4F-4E53-B303-2941F182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ỘI DUNG CHƯƠNG TRÌNH</vt:lpstr>
    </vt:vector>
  </TitlesOfParts>
  <Company>VASEP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ỘI DUNG CHƯƠNG TRÌNH</dc:title>
  <dc:subject/>
  <dc:creator>hoangyen</dc:creator>
  <cp:keywords/>
  <dc:description/>
  <cp:lastModifiedBy>Admin</cp:lastModifiedBy>
  <cp:revision>6</cp:revision>
  <cp:lastPrinted>2023-05-09T02:56:00Z</cp:lastPrinted>
  <dcterms:created xsi:type="dcterms:W3CDTF">2023-05-10T04:26:00Z</dcterms:created>
  <dcterms:modified xsi:type="dcterms:W3CDTF">2023-05-10T09:46:00Z</dcterms:modified>
</cp:coreProperties>
</file>